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251" w:rsidRPr="00290AB5" w:rsidRDefault="00CE28F9" w:rsidP="00B16251">
      <w:pPr>
        <w:rPr>
          <w:sz w:val="20"/>
        </w:rPr>
      </w:pPr>
      <w:r w:rsidRPr="00290AB5">
        <w:rPr>
          <w:sz w:val="20"/>
        </w:rPr>
        <w:t xml:space="preserve">   «Утверждено»</w:t>
      </w:r>
      <w:r w:rsidRPr="00290AB5">
        <w:rPr>
          <w:sz w:val="20"/>
        </w:rPr>
        <w:tab/>
      </w:r>
      <w:r w:rsidRPr="00290AB5">
        <w:rPr>
          <w:sz w:val="20"/>
        </w:rPr>
        <w:tab/>
      </w:r>
      <w:r w:rsidRPr="00290AB5">
        <w:rPr>
          <w:sz w:val="20"/>
        </w:rPr>
        <w:tab/>
      </w:r>
      <w:r w:rsidRPr="00290AB5">
        <w:rPr>
          <w:sz w:val="20"/>
        </w:rPr>
        <w:tab/>
      </w:r>
      <w:r w:rsidRPr="00290AB5">
        <w:rPr>
          <w:sz w:val="20"/>
        </w:rPr>
        <w:tab/>
      </w:r>
      <w:r w:rsidRPr="00290AB5">
        <w:rPr>
          <w:sz w:val="20"/>
        </w:rPr>
        <w:tab/>
      </w:r>
      <w:r w:rsidRPr="00290AB5">
        <w:rPr>
          <w:sz w:val="20"/>
        </w:rPr>
        <w:tab/>
      </w:r>
      <w:r w:rsidRPr="00290AB5">
        <w:rPr>
          <w:sz w:val="20"/>
        </w:rPr>
        <w:tab/>
      </w:r>
      <w:r w:rsidRPr="00290AB5">
        <w:rPr>
          <w:sz w:val="20"/>
        </w:rPr>
        <w:tab/>
        <w:t xml:space="preserve">                     </w:t>
      </w:r>
      <w:r w:rsidR="00B16251" w:rsidRPr="00290AB5">
        <w:rPr>
          <w:sz w:val="20"/>
        </w:rPr>
        <w:t>«Утверждаю»</w:t>
      </w:r>
    </w:p>
    <w:p w:rsidR="00B16251" w:rsidRPr="00290AB5" w:rsidRDefault="00CE28F9" w:rsidP="00B16251">
      <w:pPr>
        <w:rPr>
          <w:sz w:val="20"/>
        </w:rPr>
      </w:pPr>
      <w:r w:rsidRPr="00290AB5">
        <w:rPr>
          <w:sz w:val="20"/>
        </w:rPr>
        <w:t xml:space="preserve">     </w:t>
      </w:r>
      <w:proofErr w:type="spellStart"/>
      <w:proofErr w:type="gramStart"/>
      <w:r w:rsidRPr="00290AB5">
        <w:rPr>
          <w:sz w:val="20"/>
        </w:rPr>
        <w:t>пе</w:t>
      </w:r>
      <w:r w:rsidR="003851BB" w:rsidRPr="00290AB5">
        <w:rPr>
          <w:sz w:val="20"/>
        </w:rPr>
        <w:t>д</w:t>
      </w:r>
      <w:proofErr w:type="spellEnd"/>
      <w:r w:rsidR="003851BB" w:rsidRPr="00290AB5">
        <w:rPr>
          <w:sz w:val="20"/>
        </w:rPr>
        <w:t>. советом</w:t>
      </w:r>
      <w:proofErr w:type="gramEnd"/>
      <w:r w:rsidR="003851BB" w:rsidRPr="00290AB5">
        <w:rPr>
          <w:sz w:val="20"/>
        </w:rPr>
        <w:tab/>
      </w:r>
      <w:r w:rsidR="003851BB" w:rsidRPr="00290AB5">
        <w:rPr>
          <w:sz w:val="20"/>
        </w:rPr>
        <w:tab/>
      </w:r>
      <w:r w:rsidR="003851BB" w:rsidRPr="00290AB5">
        <w:rPr>
          <w:sz w:val="20"/>
        </w:rPr>
        <w:tab/>
      </w:r>
      <w:r w:rsidR="003851BB" w:rsidRPr="00290AB5">
        <w:rPr>
          <w:sz w:val="20"/>
        </w:rPr>
        <w:tab/>
      </w:r>
      <w:r w:rsidR="003851BB" w:rsidRPr="00290AB5">
        <w:rPr>
          <w:sz w:val="20"/>
        </w:rPr>
        <w:tab/>
      </w:r>
      <w:r w:rsidR="003851BB" w:rsidRPr="00290AB5">
        <w:rPr>
          <w:sz w:val="20"/>
        </w:rPr>
        <w:tab/>
      </w:r>
      <w:r w:rsidR="003851BB" w:rsidRPr="00290AB5">
        <w:rPr>
          <w:sz w:val="20"/>
        </w:rPr>
        <w:tab/>
      </w:r>
      <w:r w:rsidR="003851BB" w:rsidRPr="00290AB5">
        <w:rPr>
          <w:sz w:val="20"/>
        </w:rPr>
        <w:tab/>
      </w:r>
      <w:r w:rsidR="003851BB" w:rsidRPr="00290AB5">
        <w:rPr>
          <w:sz w:val="20"/>
        </w:rPr>
        <w:tab/>
      </w:r>
      <w:r w:rsidR="003851BB" w:rsidRPr="00290AB5">
        <w:rPr>
          <w:sz w:val="20"/>
        </w:rPr>
        <w:tab/>
        <w:t xml:space="preserve">         «____</w:t>
      </w:r>
      <w:r w:rsidR="00B16251" w:rsidRPr="00290AB5">
        <w:rPr>
          <w:sz w:val="20"/>
        </w:rPr>
        <w:t>»</w:t>
      </w:r>
      <w:r w:rsidR="00A217C6" w:rsidRPr="00290AB5">
        <w:rPr>
          <w:sz w:val="20"/>
        </w:rPr>
        <w:t>_____</w:t>
      </w:r>
      <w:r w:rsidRPr="00290AB5">
        <w:rPr>
          <w:sz w:val="20"/>
        </w:rPr>
        <w:t>201</w:t>
      </w:r>
      <w:r w:rsidR="00581C0E">
        <w:rPr>
          <w:sz w:val="20"/>
        </w:rPr>
        <w:t>6</w:t>
      </w:r>
      <w:r w:rsidR="00B16251" w:rsidRPr="00290AB5">
        <w:rPr>
          <w:sz w:val="20"/>
        </w:rPr>
        <w:t xml:space="preserve"> г.</w:t>
      </w:r>
    </w:p>
    <w:p w:rsidR="00B16251" w:rsidRPr="00290AB5" w:rsidRDefault="00B16251" w:rsidP="00B16251">
      <w:pPr>
        <w:rPr>
          <w:sz w:val="20"/>
        </w:rPr>
      </w:pPr>
      <w:r w:rsidRPr="00290AB5">
        <w:rPr>
          <w:sz w:val="20"/>
        </w:rPr>
        <w:t xml:space="preserve">     прот</w:t>
      </w:r>
      <w:r w:rsidR="00CE28F9" w:rsidRPr="00290AB5">
        <w:rPr>
          <w:sz w:val="20"/>
        </w:rPr>
        <w:t>окол № 1</w:t>
      </w:r>
      <w:r w:rsidR="00CE28F9" w:rsidRPr="00290AB5">
        <w:rPr>
          <w:sz w:val="20"/>
        </w:rPr>
        <w:tab/>
      </w:r>
      <w:r w:rsidR="00CE28F9" w:rsidRPr="00290AB5">
        <w:rPr>
          <w:sz w:val="20"/>
        </w:rPr>
        <w:tab/>
      </w:r>
      <w:r w:rsidR="00CE28F9" w:rsidRPr="00290AB5">
        <w:rPr>
          <w:sz w:val="20"/>
        </w:rPr>
        <w:tab/>
      </w:r>
      <w:r w:rsidR="00CE28F9" w:rsidRPr="00290AB5">
        <w:rPr>
          <w:sz w:val="20"/>
        </w:rPr>
        <w:tab/>
      </w:r>
      <w:r w:rsidR="00CE28F9" w:rsidRPr="00290AB5">
        <w:rPr>
          <w:sz w:val="20"/>
        </w:rPr>
        <w:tab/>
      </w:r>
      <w:r w:rsidR="00CE28F9" w:rsidRPr="00290AB5">
        <w:rPr>
          <w:sz w:val="20"/>
        </w:rPr>
        <w:tab/>
      </w:r>
      <w:r w:rsidR="00CE28F9" w:rsidRPr="00290AB5">
        <w:rPr>
          <w:sz w:val="20"/>
        </w:rPr>
        <w:tab/>
        <w:t xml:space="preserve">                            Директор Смирнова М.Н.</w:t>
      </w:r>
    </w:p>
    <w:p w:rsidR="00B16251" w:rsidRPr="00290AB5" w:rsidRDefault="003851BB" w:rsidP="00B16251">
      <w:pPr>
        <w:rPr>
          <w:sz w:val="20"/>
        </w:rPr>
      </w:pPr>
      <w:r w:rsidRPr="00290AB5">
        <w:rPr>
          <w:sz w:val="20"/>
        </w:rPr>
        <w:t>от «____</w:t>
      </w:r>
      <w:r w:rsidR="00B16251" w:rsidRPr="00290AB5">
        <w:rPr>
          <w:sz w:val="20"/>
        </w:rPr>
        <w:t>»</w:t>
      </w:r>
      <w:r w:rsidRPr="00290AB5">
        <w:rPr>
          <w:sz w:val="20"/>
        </w:rPr>
        <w:t>_____</w:t>
      </w:r>
      <w:r w:rsidR="00CE28F9" w:rsidRPr="00290AB5">
        <w:rPr>
          <w:sz w:val="20"/>
        </w:rPr>
        <w:t>201</w:t>
      </w:r>
      <w:r w:rsidR="00581C0E">
        <w:rPr>
          <w:sz w:val="20"/>
        </w:rPr>
        <w:t>6</w:t>
      </w:r>
      <w:r w:rsidR="00B16251" w:rsidRPr="00290AB5">
        <w:rPr>
          <w:sz w:val="20"/>
        </w:rPr>
        <w:t xml:space="preserve"> г.</w:t>
      </w:r>
      <w:r w:rsidR="00CE28F9" w:rsidRPr="00290AB5">
        <w:rPr>
          <w:sz w:val="20"/>
        </w:rPr>
        <w:tab/>
      </w:r>
      <w:r w:rsidR="00CE28F9" w:rsidRPr="00290AB5">
        <w:rPr>
          <w:sz w:val="20"/>
        </w:rPr>
        <w:tab/>
      </w:r>
      <w:r w:rsidR="00CE28F9" w:rsidRPr="00290AB5">
        <w:rPr>
          <w:sz w:val="20"/>
        </w:rPr>
        <w:tab/>
      </w:r>
      <w:r w:rsidR="00CE28F9" w:rsidRPr="00290AB5">
        <w:rPr>
          <w:sz w:val="20"/>
        </w:rPr>
        <w:tab/>
      </w:r>
      <w:r w:rsidR="00CE28F9" w:rsidRPr="00290AB5">
        <w:rPr>
          <w:sz w:val="20"/>
        </w:rPr>
        <w:tab/>
      </w:r>
      <w:r w:rsidR="00CE28F9" w:rsidRPr="00290AB5">
        <w:rPr>
          <w:sz w:val="20"/>
        </w:rPr>
        <w:tab/>
      </w:r>
      <w:r w:rsidR="00CE28F9" w:rsidRPr="00290AB5">
        <w:rPr>
          <w:sz w:val="20"/>
        </w:rPr>
        <w:tab/>
      </w:r>
      <w:r w:rsidR="00CE28F9" w:rsidRPr="00290AB5">
        <w:rPr>
          <w:sz w:val="20"/>
        </w:rPr>
        <w:tab/>
      </w:r>
      <w:r w:rsidR="00CE28F9" w:rsidRPr="00290AB5">
        <w:rPr>
          <w:sz w:val="20"/>
        </w:rPr>
        <w:tab/>
        <w:t xml:space="preserve">         ____________</w:t>
      </w:r>
    </w:p>
    <w:p w:rsidR="00B16251" w:rsidRPr="00290AB5" w:rsidRDefault="00B16251"/>
    <w:tbl>
      <w:tblPr>
        <w:tblW w:w="10916" w:type="dxa"/>
        <w:tblInd w:w="-176" w:type="dxa"/>
        <w:tblLayout w:type="fixed"/>
        <w:tblLook w:val="0000"/>
      </w:tblPr>
      <w:tblGrid>
        <w:gridCol w:w="851"/>
        <w:gridCol w:w="2127"/>
        <w:gridCol w:w="1842"/>
        <w:gridCol w:w="2410"/>
        <w:gridCol w:w="2835"/>
        <w:gridCol w:w="851"/>
      </w:tblGrid>
      <w:tr w:rsidR="00B16251" w:rsidRPr="00290AB5" w:rsidTr="00F255D7">
        <w:tc>
          <w:tcPr>
            <w:tcW w:w="10916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6251" w:rsidRPr="00290AB5" w:rsidRDefault="00B16251" w:rsidP="00B16251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 xml:space="preserve">Перечень учебных программ и учебников по дополнительному образованию в «ЦИО и </w:t>
            </w:r>
            <w:proofErr w:type="gramStart"/>
            <w:r w:rsidRPr="00290AB5">
              <w:rPr>
                <w:sz w:val="20"/>
              </w:rPr>
              <w:t>Р</w:t>
            </w:r>
            <w:proofErr w:type="gramEnd"/>
            <w:r w:rsidRPr="00290AB5">
              <w:rPr>
                <w:sz w:val="20"/>
              </w:rPr>
              <w:t>»</w:t>
            </w:r>
          </w:p>
          <w:p w:rsidR="00B16251" w:rsidRPr="00290AB5" w:rsidRDefault="00581C0E" w:rsidP="00B162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2016</w:t>
            </w:r>
            <w:r w:rsidR="0099750E" w:rsidRPr="00290AB5">
              <w:rPr>
                <w:sz w:val="20"/>
              </w:rPr>
              <w:t>-201</w:t>
            </w:r>
            <w:r>
              <w:rPr>
                <w:sz w:val="20"/>
              </w:rPr>
              <w:t>7</w:t>
            </w:r>
            <w:r w:rsidR="00B16251" w:rsidRPr="00290AB5">
              <w:rPr>
                <w:sz w:val="20"/>
              </w:rPr>
              <w:t xml:space="preserve"> учебном году.</w:t>
            </w:r>
          </w:p>
          <w:p w:rsidR="00CE28F9" w:rsidRPr="00290AB5" w:rsidRDefault="00CE28F9" w:rsidP="00B16251">
            <w:pPr>
              <w:jc w:val="center"/>
              <w:rPr>
                <w:sz w:val="20"/>
              </w:rPr>
            </w:pPr>
            <w:r w:rsidRPr="00290AB5">
              <w:rPr>
                <w:sz w:val="20"/>
                <w:lang w:val="en-US"/>
              </w:rPr>
              <w:t>II</w:t>
            </w:r>
            <w:r w:rsidRPr="00290AB5">
              <w:rPr>
                <w:sz w:val="20"/>
              </w:rPr>
              <w:t xml:space="preserve"> и </w:t>
            </w:r>
            <w:r w:rsidRPr="00290AB5">
              <w:rPr>
                <w:sz w:val="20"/>
                <w:lang w:val="en-US"/>
              </w:rPr>
              <w:t>III</w:t>
            </w:r>
            <w:r w:rsidRPr="00290AB5">
              <w:rPr>
                <w:sz w:val="20"/>
              </w:rPr>
              <w:t xml:space="preserve"> ступень обучения.</w:t>
            </w:r>
          </w:p>
        </w:tc>
      </w:tr>
      <w:tr w:rsidR="00B16251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6251" w:rsidRPr="00290AB5" w:rsidRDefault="00B16251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Класс/</w:t>
            </w:r>
          </w:p>
          <w:p w:rsidR="00B16251" w:rsidRPr="00290AB5" w:rsidRDefault="00B16251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кол-во уч-ся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6251" w:rsidRPr="00290AB5" w:rsidRDefault="00B16251" w:rsidP="002F6B64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Статус программы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6251" w:rsidRPr="00290AB5" w:rsidRDefault="00B16251" w:rsidP="002F6B64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Предмет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6251" w:rsidRPr="00290AB5" w:rsidRDefault="00B16251" w:rsidP="002F6B64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Программа (название, автор, год издания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6251" w:rsidRPr="00290AB5" w:rsidRDefault="00B16251" w:rsidP="002F6B64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Учебник (название, автор, год издания)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6251" w:rsidRPr="00290AB5" w:rsidRDefault="00B16251" w:rsidP="002F6B64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Кол-во часов</w:t>
            </w:r>
          </w:p>
        </w:tc>
      </w:tr>
      <w:tr w:rsidR="00D95AEB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5AEB" w:rsidRPr="00290AB5" w:rsidRDefault="00832836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9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5AEB" w:rsidRPr="00290AB5" w:rsidRDefault="00D95AEB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="00370E27">
              <w:rPr>
                <w:sz w:val="20"/>
                <w:lang w:val="en-US"/>
              </w:rPr>
              <w:t>I</w:t>
            </w:r>
            <w:r w:rsidRPr="00290AB5">
              <w:rPr>
                <w:sz w:val="20"/>
                <w:lang w:val="en-US"/>
              </w:rPr>
              <w:t>I</w:t>
            </w:r>
            <w:r w:rsidRPr="00290AB5">
              <w:rPr>
                <w:sz w:val="20"/>
              </w:rPr>
              <w:t xml:space="preserve"> ступень</w:t>
            </w:r>
          </w:p>
          <w:p w:rsidR="00D95AEB" w:rsidRPr="00290AB5" w:rsidRDefault="00832836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Факультатив «Подготовка к ОГЭ</w:t>
            </w:r>
            <w:r w:rsidR="00D95AEB" w:rsidRPr="00290AB5">
              <w:rPr>
                <w:sz w:val="20"/>
              </w:rPr>
              <w:t xml:space="preserve"> по истории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5AEB" w:rsidRPr="00290AB5" w:rsidRDefault="00832836" w:rsidP="00B16251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Подготовка к ОГЭ</w:t>
            </w:r>
            <w:r w:rsidR="00D95AEB" w:rsidRPr="00290AB5">
              <w:rPr>
                <w:sz w:val="20"/>
              </w:rPr>
              <w:t xml:space="preserve"> по истории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5AEB" w:rsidRPr="00290AB5" w:rsidRDefault="00D95AEB" w:rsidP="00832836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Программа для общеобразовательных учреждений авторов </w:t>
            </w:r>
            <w:r w:rsidR="00832836" w:rsidRPr="00290AB5">
              <w:rPr>
                <w:sz w:val="20"/>
              </w:rPr>
              <w:t>А.А.Данилов</w:t>
            </w:r>
            <w:proofErr w:type="gramStart"/>
            <w:r w:rsidR="00832836" w:rsidRPr="00290AB5">
              <w:rPr>
                <w:sz w:val="20"/>
              </w:rPr>
              <w:t xml:space="preserve">., </w:t>
            </w:r>
            <w:proofErr w:type="gramEnd"/>
            <w:r w:rsidR="00832836" w:rsidRPr="00290AB5">
              <w:rPr>
                <w:sz w:val="20"/>
              </w:rPr>
              <w:t>Л.Г.Косулина</w:t>
            </w:r>
            <w:r w:rsidR="005B72DF" w:rsidRPr="00290AB5">
              <w:rPr>
                <w:sz w:val="20"/>
              </w:rPr>
              <w:t>. История России 6-9 классы. М.Просвещение 2013г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5AEB" w:rsidRPr="00290AB5" w:rsidRDefault="00D95AEB" w:rsidP="005B72DF">
            <w:pPr>
              <w:rPr>
                <w:sz w:val="20"/>
              </w:rPr>
            </w:pPr>
            <w:r w:rsidRPr="00290AB5">
              <w:rPr>
                <w:sz w:val="20"/>
              </w:rPr>
              <w:t>«История России» А.А.Данилова,   Москва, П</w:t>
            </w:r>
            <w:r w:rsidR="005B72DF" w:rsidRPr="00290AB5">
              <w:rPr>
                <w:sz w:val="20"/>
              </w:rPr>
              <w:t>росвещение, 2011г., 6</w:t>
            </w:r>
            <w:r w:rsidRPr="00290AB5">
              <w:rPr>
                <w:sz w:val="20"/>
              </w:rPr>
              <w:t xml:space="preserve">- </w:t>
            </w:r>
            <w:r w:rsidR="005B72DF" w:rsidRPr="00290AB5">
              <w:rPr>
                <w:sz w:val="20"/>
              </w:rPr>
              <w:t>9</w:t>
            </w:r>
            <w:r w:rsidRPr="00290AB5">
              <w:rPr>
                <w:sz w:val="20"/>
              </w:rPr>
              <w:t xml:space="preserve"> класс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5AEB" w:rsidRPr="00290AB5" w:rsidRDefault="00D95AEB" w:rsidP="002F6B64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1</w:t>
            </w:r>
          </w:p>
        </w:tc>
      </w:tr>
      <w:tr w:rsidR="00D95AEB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5AEB" w:rsidRPr="00290AB5" w:rsidRDefault="00D95AEB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11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5AEB" w:rsidRPr="00290AB5" w:rsidRDefault="00D95AEB" w:rsidP="00234FE7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I</w:t>
            </w:r>
            <w:r w:rsidRPr="00290AB5">
              <w:rPr>
                <w:sz w:val="20"/>
              </w:rPr>
              <w:t xml:space="preserve"> ступень</w:t>
            </w:r>
          </w:p>
          <w:p w:rsidR="00D95AEB" w:rsidRPr="00290AB5" w:rsidRDefault="00D95AEB" w:rsidP="00234FE7">
            <w:pPr>
              <w:rPr>
                <w:sz w:val="20"/>
              </w:rPr>
            </w:pPr>
            <w:r w:rsidRPr="00290AB5">
              <w:rPr>
                <w:sz w:val="20"/>
              </w:rPr>
              <w:t>Факультатив «Подготовка к ЕГЭ по истории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5AEB" w:rsidRPr="00290AB5" w:rsidRDefault="00D95AEB" w:rsidP="00234FE7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Подготовка к ЕГЭ по истории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5AEB" w:rsidRPr="00290AB5" w:rsidRDefault="00D95AEB" w:rsidP="00234FE7">
            <w:pPr>
              <w:rPr>
                <w:sz w:val="20"/>
              </w:rPr>
            </w:pPr>
            <w:r w:rsidRPr="00290AB5">
              <w:rPr>
                <w:sz w:val="20"/>
              </w:rPr>
              <w:t>Программа для общеобразовательных учреждений авторов О.Ю.Стрелова, Е.Е.Вяземский. 2011г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5AEB" w:rsidRPr="00290AB5" w:rsidRDefault="00D95AEB" w:rsidP="00234FE7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А.А. Данилов, А.И. Уткина, А.В. </w:t>
            </w:r>
            <w:proofErr w:type="spellStart"/>
            <w:r w:rsidRPr="00290AB5">
              <w:rPr>
                <w:sz w:val="20"/>
              </w:rPr>
              <w:t>Филипова</w:t>
            </w:r>
            <w:proofErr w:type="spellEnd"/>
            <w:r w:rsidRPr="00290AB5">
              <w:rPr>
                <w:sz w:val="20"/>
              </w:rPr>
              <w:t xml:space="preserve"> «История России </w:t>
            </w:r>
            <w:r w:rsidRPr="00290AB5">
              <w:rPr>
                <w:sz w:val="20"/>
                <w:lang w:val="en-US"/>
              </w:rPr>
              <w:t>XX</w:t>
            </w:r>
            <w:r w:rsidRPr="00290AB5">
              <w:rPr>
                <w:sz w:val="20"/>
              </w:rPr>
              <w:t xml:space="preserve"> – начало </w:t>
            </w:r>
            <w:r w:rsidRPr="00290AB5">
              <w:rPr>
                <w:sz w:val="20"/>
                <w:lang w:val="en-US"/>
              </w:rPr>
              <w:t>XXI</w:t>
            </w:r>
            <w:r w:rsidRPr="00290AB5">
              <w:rPr>
                <w:sz w:val="20"/>
              </w:rPr>
              <w:t xml:space="preserve"> века. Москва «Просвещение» 2009г. А.А. Данилов,  «История России 1900-1945». Москва «Просвещение».2009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5AEB" w:rsidRPr="00290AB5" w:rsidRDefault="00D95AEB" w:rsidP="002F6B64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1</w:t>
            </w:r>
          </w:p>
        </w:tc>
      </w:tr>
      <w:tr w:rsidR="00D95AEB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5AEB" w:rsidRPr="00290AB5" w:rsidRDefault="00E00AF1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9/11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5AEB" w:rsidRPr="00290AB5" w:rsidRDefault="00D95AEB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</w:t>
            </w:r>
            <w:r w:rsidRPr="00290AB5">
              <w:rPr>
                <w:sz w:val="20"/>
              </w:rPr>
              <w:t xml:space="preserve"> ступень</w:t>
            </w:r>
          </w:p>
          <w:p w:rsidR="00D95AEB" w:rsidRPr="00290AB5" w:rsidRDefault="00D95AEB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Факультатив «Подготовка к ГИА по обществознанию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5AEB" w:rsidRPr="00290AB5" w:rsidRDefault="00D95AEB" w:rsidP="00B16251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Подготовка к ОГЭ по обществознанию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5AEB" w:rsidRPr="00290AB5" w:rsidRDefault="00D95AEB" w:rsidP="00234FE7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Программа для общеобразовательных учреждений под ред.,  Боголюбов, Н.И. </w:t>
            </w:r>
            <w:proofErr w:type="spellStart"/>
            <w:r w:rsidRPr="00290AB5">
              <w:rPr>
                <w:sz w:val="20"/>
              </w:rPr>
              <w:t>Городицкая</w:t>
            </w:r>
            <w:proofErr w:type="spellEnd"/>
            <w:r w:rsidRPr="00290AB5">
              <w:rPr>
                <w:sz w:val="20"/>
              </w:rPr>
              <w:t>. 2011г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5AEB" w:rsidRPr="00290AB5" w:rsidRDefault="00D95AEB" w:rsidP="00234FE7">
            <w:pPr>
              <w:rPr>
                <w:sz w:val="20"/>
              </w:rPr>
            </w:pPr>
            <w:r w:rsidRPr="00290AB5">
              <w:rPr>
                <w:sz w:val="20"/>
              </w:rPr>
              <w:t>Обществознание. 9 класс. Л.Н. Боголюбов и др. Москва. «Просвещение». 2011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5AEB" w:rsidRPr="00290AB5" w:rsidRDefault="00D95AEB" w:rsidP="002F6B64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1</w:t>
            </w:r>
          </w:p>
        </w:tc>
      </w:tr>
      <w:tr w:rsidR="00D95AEB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5AEB" w:rsidRPr="00290AB5" w:rsidRDefault="00A52F1D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9/11</w:t>
            </w:r>
          </w:p>
          <w:p w:rsidR="00D95AEB" w:rsidRPr="00290AB5" w:rsidRDefault="00D95AEB" w:rsidP="002F6B64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5AEB" w:rsidRPr="00290AB5" w:rsidRDefault="00D95AEB" w:rsidP="00A52F1D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</w:t>
            </w:r>
            <w:r w:rsidRPr="00290AB5">
              <w:rPr>
                <w:sz w:val="20"/>
              </w:rPr>
              <w:t xml:space="preserve"> ступ</w:t>
            </w:r>
            <w:r w:rsidR="00A52F1D" w:rsidRPr="00290AB5">
              <w:rPr>
                <w:sz w:val="20"/>
              </w:rPr>
              <w:t>ень Факультатив «Подготовка к ОГЭ</w:t>
            </w:r>
            <w:r w:rsidRPr="00290AB5">
              <w:rPr>
                <w:sz w:val="20"/>
              </w:rPr>
              <w:t xml:space="preserve"> по русскому языку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5AEB" w:rsidRPr="00290AB5" w:rsidRDefault="00A52F1D" w:rsidP="00B16251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Подготовка к ОГЭ</w:t>
            </w:r>
            <w:r w:rsidR="00D95AEB" w:rsidRPr="00290AB5">
              <w:rPr>
                <w:sz w:val="20"/>
              </w:rPr>
              <w:t xml:space="preserve"> по русскому языку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5AEB" w:rsidRPr="00290AB5" w:rsidRDefault="00D95AEB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Программа  составлена на основе типовой государственной программы по русскому языку  для 5- 9 классов. Авторы – М.М. Разумовская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5AEB" w:rsidRPr="00290AB5" w:rsidRDefault="00A52F1D" w:rsidP="002F6B64">
            <w:pPr>
              <w:rPr>
                <w:sz w:val="20"/>
              </w:rPr>
            </w:pPr>
            <w:proofErr w:type="spellStart"/>
            <w:r w:rsidRPr="00290AB5">
              <w:rPr>
                <w:sz w:val="20"/>
              </w:rPr>
              <w:t>Цыбулько</w:t>
            </w:r>
            <w:proofErr w:type="spellEnd"/>
            <w:r w:rsidRPr="00290AB5">
              <w:rPr>
                <w:sz w:val="20"/>
              </w:rPr>
              <w:t xml:space="preserve"> И.П.</w:t>
            </w:r>
            <w:r w:rsidR="00D95AEB" w:rsidRPr="00290AB5">
              <w:rPr>
                <w:sz w:val="20"/>
              </w:rPr>
              <w:t xml:space="preserve"> Русский язык: рабочая те</w:t>
            </w:r>
            <w:r w:rsidRPr="00290AB5">
              <w:rPr>
                <w:sz w:val="20"/>
              </w:rPr>
              <w:t>традь для 9 класса</w:t>
            </w:r>
            <w:proofErr w:type="gramStart"/>
            <w:r w:rsidRPr="00290AB5">
              <w:rPr>
                <w:sz w:val="20"/>
              </w:rPr>
              <w:t xml:space="preserve">. : </w:t>
            </w:r>
            <w:proofErr w:type="gramEnd"/>
            <w:r w:rsidRPr="00290AB5">
              <w:rPr>
                <w:sz w:val="20"/>
              </w:rPr>
              <w:t>изд. Нац. Образование. Москва 2016г.</w:t>
            </w:r>
          </w:p>
          <w:p w:rsidR="00D95AEB" w:rsidRPr="00290AB5" w:rsidRDefault="00D95AEB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Русски</w:t>
            </w:r>
            <w:r w:rsidR="00A52F1D" w:rsidRPr="00290AB5">
              <w:rPr>
                <w:sz w:val="20"/>
              </w:rPr>
              <w:t>й язык. 9 класс Подготовка к ОГЭ – 2016</w:t>
            </w:r>
            <w:r w:rsidRPr="00290AB5">
              <w:rPr>
                <w:sz w:val="20"/>
              </w:rPr>
              <w:t>: учебно – методическое пособие. – Ростов-на-Дону: легио</w:t>
            </w:r>
            <w:r w:rsidR="00A52F1D" w:rsidRPr="00290AB5">
              <w:rPr>
                <w:sz w:val="20"/>
              </w:rPr>
              <w:t>н, 2016</w:t>
            </w:r>
            <w:r w:rsidRPr="00290AB5">
              <w:rPr>
                <w:sz w:val="20"/>
              </w:rPr>
              <w:t>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5AEB" w:rsidRPr="00290AB5" w:rsidRDefault="00D95AEB" w:rsidP="002F6B64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1/1</w:t>
            </w:r>
          </w:p>
        </w:tc>
      </w:tr>
      <w:tr w:rsidR="00D95AEB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5AEB" w:rsidRPr="00290AB5" w:rsidRDefault="00A44F91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5/11</w:t>
            </w:r>
          </w:p>
          <w:p w:rsidR="00D95AEB" w:rsidRPr="00290AB5" w:rsidRDefault="00A44F91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6/15</w:t>
            </w:r>
          </w:p>
          <w:p w:rsidR="00D95AEB" w:rsidRPr="00290AB5" w:rsidRDefault="00A44F91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7/6</w:t>
            </w:r>
          </w:p>
          <w:p w:rsidR="00D95AEB" w:rsidRPr="00290AB5" w:rsidRDefault="00A44F91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8/4</w:t>
            </w:r>
          </w:p>
          <w:p w:rsidR="00D95AEB" w:rsidRPr="00290AB5" w:rsidRDefault="00A44F91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9/11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5AEB" w:rsidRPr="00290AB5" w:rsidRDefault="00D95AEB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</w:t>
            </w:r>
            <w:r w:rsidRPr="00290AB5">
              <w:rPr>
                <w:sz w:val="20"/>
              </w:rPr>
              <w:t xml:space="preserve"> ступень Предметный кружок «Риторика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5AEB" w:rsidRPr="00290AB5" w:rsidRDefault="00D95AEB" w:rsidP="00B16251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Риторика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5AEB" w:rsidRPr="00290AB5" w:rsidRDefault="00D95AEB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Программа по риторике  на основе программы   Ладыжинской Т.А., для 5-9 классов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5AEB" w:rsidRPr="00290AB5" w:rsidRDefault="00D95AEB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Учебник – «Риторика» под ред., </w:t>
            </w:r>
            <w:proofErr w:type="spellStart"/>
            <w:r w:rsidRPr="00290AB5">
              <w:rPr>
                <w:sz w:val="20"/>
              </w:rPr>
              <w:t>Т.А.Ладыжинской</w:t>
            </w:r>
            <w:proofErr w:type="spellEnd"/>
            <w:r w:rsidRPr="00290AB5">
              <w:rPr>
                <w:sz w:val="20"/>
              </w:rPr>
              <w:t>. М. изд. «Балас»,2008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5AEB" w:rsidRPr="00290AB5" w:rsidRDefault="00D95AEB" w:rsidP="002F6B64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1</w:t>
            </w:r>
          </w:p>
          <w:p w:rsidR="00D95AEB" w:rsidRPr="00290AB5" w:rsidRDefault="00D95AEB" w:rsidP="002F6B64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1</w:t>
            </w:r>
          </w:p>
          <w:p w:rsidR="00D95AEB" w:rsidRPr="00290AB5" w:rsidRDefault="00D95AEB" w:rsidP="002F6B64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1</w:t>
            </w:r>
          </w:p>
          <w:p w:rsidR="00D95AEB" w:rsidRPr="00290AB5" w:rsidRDefault="00D95AEB" w:rsidP="002F6B64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1</w:t>
            </w:r>
          </w:p>
          <w:p w:rsidR="00D95AEB" w:rsidRPr="00290AB5" w:rsidRDefault="00D95AEB" w:rsidP="002F6B64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1</w:t>
            </w:r>
          </w:p>
        </w:tc>
      </w:tr>
      <w:tr w:rsidR="00D95AEB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5AEB" w:rsidRPr="00290AB5" w:rsidRDefault="00D95AEB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9/4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C11" w:rsidRDefault="00D95AEB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</w:t>
            </w:r>
            <w:r w:rsidRPr="00290AB5">
              <w:rPr>
                <w:sz w:val="20"/>
              </w:rPr>
              <w:t xml:space="preserve"> ступень Факультатив «</w:t>
            </w:r>
            <w:r w:rsidR="00355C11" w:rsidRPr="00290AB5">
              <w:rPr>
                <w:sz w:val="20"/>
              </w:rPr>
              <w:t>Английский язык подготовка к ОГЭ</w:t>
            </w:r>
            <w:r w:rsidRPr="00290AB5">
              <w:rPr>
                <w:sz w:val="20"/>
              </w:rPr>
              <w:t>»</w:t>
            </w:r>
          </w:p>
          <w:p w:rsidR="00C30A24" w:rsidRPr="00290AB5" w:rsidRDefault="00C30A24" w:rsidP="002F6B64">
            <w:pPr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5AEB" w:rsidRPr="00290AB5" w:rsidRDefault="00D95AEB" w:rsidP="00CD32CB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 xml:space="preserve">Английский язык </w:t>
            </w:r>
            <w:r w:rsidR="00355C11" w:rsidRPr="00290AB5">
              <w:rPr>
                <w:sz w:val="20"/>
              </w:rPr>
              <w:t>подготовка к ОГЭ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5AEB" w:rsidRPr="00290AB5" w:rsidRDefault="00D95AEB" w:rsidP="00355C11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Программа по английскому языку для общеобразовательных </w:t>
            </w:r>
            <w:r w:rsidR="00355C11" w:rsidRPr="00290AB5">
              <w:rPr>
                <w:sz w:val="20"/>
              </w:rPr>
              <w:t>школ под ред. Афанасьева О.В. Михеева И.В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5AEB" w:rsidRPr="00290AB5" w:rsidRDefault="00D95AEB" w:rsidP="00355C11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«Грамматика английского языка» Ю. </w:t>
            </w:r>
            <w:proofErr w:type="spellStart"/>
            <w:r w:rsidRPr="00290AB5">
              <w:rPr>
                <w:sz w:val="20"/>
              </w:rPr>
              <w:t>Галицинский</w:t>
            </w:r>
            <w:proofErr w:type="spellEnd"/>
            <w:r w:rsidRPr="00290AB5">
              <w:rPr>
                <w:sz w:val="20"/>
              </w:rPr>
              <w:t xml:space="preserve">, «Английский в фокусе» </w:t>
            </w:r>
            <w:proofErr w:type="spellStart"/>
            <w:r w:rsidRPr="00290AB5">
              <w:rPr>
                <w:sz w:val="20"/>
              </w:rPr>
              <w:t>Афонасьева</w:t>
            </w:r>
            <w:proofErr w:type="spellEnd"/>
            <w:r w:rsidRPr="00290AB5">
              <w:rPr>
                <w:sz w:val="20"/>
              </w:rPr>
              <w:t xml:space="preserve"> О.В., Михеева И.В., </w:t>
            </w:r>
            <w:r w:rsidR="00355C11" w:rsidRPr="00290AB5">
              <w:rPr>
                <w:sz w:val="20"/>
              </w:rPr>
              <w:t xml:space="preserve">«Репетиционные варианты» </w:t>
            </w:r>
            <w:proofErr w:type="spellStart"/>
            <w:r w:rsidR="00355C11" w:rsidRPr="00290AB5">
              <w:rPr>
                <w:sz w:val="20"/>
              </w:rPr>
              <w:t>Н.Н.Трубанёва</w:t>
            </w:r>
            <w:proofErr w:type="spellEnd"/>
            <w:r w:rsidR="00355C11" w:rsidRPr="00290AB5">
              <w:rPr>
                <w:sz w:val="20"/>
              </w:rPr>
              <w:t>. ОГЭ 2015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5AEB" w:rsidRPr="00290AB5" w:rsidRDefault="00D95AEB" w:rsidP="002F6B64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1</w:t>
            </w:r>
          </w:p>
        </w:tc>
      </w:tr>
      <w:tr w:rsidR="00D61EA5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1EA5" w:rsidRPr="00290AB5" w:rsidRDefault="00D61EA5" w:rsidP="002F6B64">
            <w:pPr>
              <w:rPr>
                <w:sz w:val="20"/>
              </w:rPr>
            </w:pPr>
            <w:r w:rsidRPr="00290AB5">
              <w:rPr>
                <w:sz w:val="20"/>
              </w:rPr>
              <w:lastRenderedPageBreak/>
              <w:t>9/11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1EA5" w:rsidRPr="00290AB5" w:rsidRDefault="00D61EA5" w:rsidP="00E96FE0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</w:t>
            </w:r>
            <w:r w:rsidRPr="00290AB5">
              <w:rPr>
                <w:sz w:val="20"/>
              </w:rPr>
              <w:t xml:space="preserve"> ступень Факультатив «</w:t>
            </w:r>
            <w:r w:rsidR="00E96FE0" w:rsidRPr="00290AB5">
              <w:rPr>
                <w:sz w:val="20"/>
              </w:rPr>
              <w:t>Английский язык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1EA5" w:rsidRPr="00290AB5" w:rsidRDefault="00D61EA5" w:rsidP="00796409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 xml:space="preserve">Английский язык подготовка </w:t>
            </w:r>
            <w:proofErr w:type="gramStart"/>
            <w:r w:rsidRPr="00290AB5">
              <w:rPr>
                <w:sz w:val="20"/>
              </w:rPr>
              <w:t>к</w:t>
            </w:r>
            <w:proofErr w:type="gramEnd"/>
            <w:r w:rsidRPr="00290AB5">
              <w:rPr>
                <w:sz w:val="20"/>
              </w:rPr>
              <w:t xml:space="preserve"> сдачи международных экзаменов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1EA5" w:rsidRPr="00290AB5" w:rsidRDefault="00D61EA5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Вариативная программа дополнительного образования по английскому языку под ред. Л.А.Городецкой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1EA5" w:rsidRPr="00290AB5" w:rsidRDefault="00D61EA5" w:rsidP="00354A95">
            <w:pPr>
              <w:rPr>
                <w:sz w:val="20"/>
              </w:rPr>
            </w:pPr>
            <w:r w:rsidRPr="00290AB5">
              <w:rPr>
                <w:sz w:val="20"/>
              </w:rPr>
              <w:t>Учебное пособие изд. Кембридж</w:t>
            </w:r>
            <w:r w:rsidR="00E96FE0" w:rsidRPr="00290AB5">
              <w:rPr>
                <w:sz w:val="20"/>
              </w:rPr>
              <w:t>. 2011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1EA5" w:rsidRPr="00290AB5" w:rsidRDefault="00C30A24" w:rsidP="002F6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E96FE0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FE0" w:rsidRPr="00290AB5" w:rsidRDefault="00E96FE0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5</w:t>
            </w:r>
          </w:p>
          <w:p w:rsidR="00E96FE0" w:rsidRPr="00290AB5" w:rsidRDefault="00E96FE0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6</w:t>
            </w:r>
          </w:p>
          <w:p w:rsidR="00E96FE0" w:rsidRPr="00290AB5" w:rsidRDefault="00E96FE0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7</w:t>
            </w:r>
          </w:p>
          <w:p w:rsidR="00E96FE0" w:rsidRPr="00290AB5" w:rsidRDefault="00E96FE0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8</w:t>
            </w:r>
          </w:p>
          <w:p w:rsidR="00E96FE0" w:rsidRPr="00290AB5" w:rsidRDefault="00E96FE0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9</w:t>
            </w:r>
          </w:p>
          <w:p w:rsidR="00E96FE0" w:rsidRPr="00290AB5" w:rsidRDefault="00E96FE0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11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FE0" w:rsidRPr="00290AB5" w:rsidRDefault="00E96FE0" w:rsidP="00796409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</w:t>
            </w:r>
            <w:r w:rsidRPr="00290AB5">
              <w:rPr>
                <w:sz w:val="20"/>
              </w:rPr>
              <w:t xml:space="preserve"> ступень Факультатив «Английский язык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FE0" w:rsidRPr="00290AB5" w:rsidRDefault="00E96FE0" w:rsidP="00E96FE0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Английский язык художественное и познавательное чтение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FE0" w:rsidRPr="00290AB5" w:rsidRDefault="00E96FE0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Программа по английскому языку для общеобразовательных школ под ред. Афанасьева О.В. Михеева И.В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FE0" w:rsidRPr="00290AB5" w:rsidRDefault="00E96FE0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Книги для чтения к УМК, книги для домашнего чтения из серии «Английский клуб»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FE0" w:rsidRPr="00290AB5" w:rsidRDefault="00C30A24" w:rsidP="002F6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E96FE0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FE0" w:rsidRPr="00290AB5" w:rsidRDefault="00E96FE0" w:rsidP="002F6B64">
            <w:pPr>
              <w:rPr>
                <w:sz w:val="18"/>
                <w:szCs w:val="18"/>
              </w:rPr>
            </w:pPr>
            <w:r w:rsidRPr="00290AB5">
              <w:rPr>
                <w:sz w:val="18"/>
                <w:szCs w:val="18"/>
              </w:rPr>
              <w:t>5</w:t>
            </w:r>
            <w:r w:rsidR="00BD6845" w:rsidRPr="00290AB5">
              <w:rPr>
                <w:sz w:val="18"/>
                <w:szCs w:val="18"/>
              </w:rPr>
              <w:t>/1</w:t>
            </w:r>
          </w:p>
          <w:p w:rsidR="00E96FE0" w:rsidRPr="00290AB5" w:rsidRDefault="00E96FE0" w:rsidP="002F6B64">
            <w:pPr>
              <w:rPr>
                <w:sz w:val="18"/>
                <w:szCs w:val="18"/>
              </w:rPr>
            </w:pPr>
            <w:r w:rsidRPr="00290AB5">
              <w:rPr>
                <w:sz w:val="18"/>
                <w:szCs w:val="18"/>
              </w:rPr>
              <w:t>6</w:t>
            </w:r>
            <w:r w:rsidR="00BD6845" w:rsidRPr="00290AB5">
              <w:rPr>
                <w:sz w:val="18"/>
                <w:szCs w:val="18"/>
              </w:rPr>
              <w:t>/12</w:t>
            </w:r>
          </w:p>
          <w:p w:rsidR="00E96FE0" w:rsidRPr="00290AB5" w:rsidRDefault="00E96FE0" w:rsidP="002F6B64">
            <w:pPr>
              <w:rPr>
                <w:sz w:val="18"/>
                <w:szCs w:val="18"/>
              </w:rPr>
            </w:pPr>
            <w:r w:rsidRPr="00290AB5">
              <w:rPr>
                <w:sz w:val="18"/>
                <w:szCs w:val="18"/>
              </w:rPr>
              <w:t>7</w:t>
            </w:r>
            <w:r w:rsidR="00BD6845" w:rsidRPr="00290AB5">
              <w:rPr>
                <w:sz w:val="18"/>
                <w:szCs w:val="18"/>
              </w:rPr>
              <w:t>/1</w:t>
            </w:r>
          </w:p>
          <w:p w:rsidR="00E96FE0" w:rsidRPr="00290AB5" w:rsidRDefault="00E96FE0" w:rsidP="002F6B64">
            <w:pPr>
              <w:rPr>
                <w:sz w:val="18"/>
                <w:szCs w:val="18"/>
              </w:rPr>
            </w:pPr>
            <w:r w:rsidRPr="00290AB5">
              <w:rPr>
                <w:sz w:val="18"/>
                <w:szCs w:val="18"/>
              </w:rPr>
              <w:t>8</w:t>
            </w:r>
            <w:r w:rsidR="00BD6845" w:rsidRPr="00290AB5">
              <w:rPr>
                <w:sz w:val="18"/>
                <w:szCs w:val="18"/>
              </w:rPr>
              <w:t>/1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FE0" w:rsidRPr="00290AB5" w:rsidRDefault="00E96FE0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</w:t>
            </w:r>
            <w:r w:rsidRPr="00290AB5">
              <w:rPr>
                <w:sz w:val="20"/>
              </w:rPr>
              <w:t xml:space="preserve"> ступень Факультатив «Английский язык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FE0" w:rsidRPr="00290AB5" w:rsidRDefault="00E96FE0" w:rsidP="00CD32CB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 xml:space="preserve">Английский язык подготовка </w:t>
            </w:r>
            <w:proofErr w:type="gramStart"/>
            <w:r w:rsidRPr="00290AB5">
              <w:rPr>
                <w:sz w:val="20"/>
              </w:rPr>
              <w:t>к</w:t>
            </w:r>
            <w:proofErr w:type="gramEnd"/>
            <w:r w:rsidRPr="00290AB5">
              <w:rPr>
                <w:sz w:val="20"/>
              </w:rPr>
              <w:t xml:space="preserve"> сдачи международных экзаменов КЕТ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FE0" w:rsidRPr="00290AB5" w:rsidRDefault="00E96FE0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Вариативная программа дополнительного образования по английскому языку под ред. Л.А.Городецкой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FE0" w:rsidRPr="00290AB5" w:rsidRDefault="00E96FE0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Учебное пособие изд. Кембридж. 2011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FE0" w:rsidRPr="00290AB5" w:rsidRDefault="00C30A24" w:rsidP="002F6B64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E96FE0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FE0" w:rsidRPr="00290AB5" w:rsidRDefault="00E96FE0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5</w:t>
            </w:r>
            <w:r w:rsidR="00BD6845" w:rsidRPr="00290AB5">
              <w:rPr>
                <w:sz w:val="20"/>
              </w:rPr>
              <w:t>/8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FE0" w:rsidRPr="00290AB5" w:rsidRDefault="00E96FE0" w:rsidP="00796409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</w:t>
            </w:r>
            <w:r w:rsidRPr="00290AB5">
              <w:rPr>
                <w:sz w:val="20"/>
              </w:rPr>
              <w:t xml:space="preserve"> ступень Факультатив «Английский язык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FE0" w:rsidRPr="00290AB5" w:rsidRDefault="00E96FE0" w:rsidP="00796409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 xml:space="preserve">Английский язык подготовка </w:t>
            </w:r>
            <w:proofErr w:type="gramStart"/>
            <w:r w:rsidRPr="00290AB5">
              <w:rPr>
                <w:sz w:val="20"/>
              </w:rPr>
              <w:t>к</w:t>
            </w:r>
            <w:proofErr w:type="gramEnd"/>
            <w:r w:rsidRPr="00290AB5">
              <w:rPr>
                <w:sz w:val="20"/>
              </w:rPr>
              <w:t xml:space="preserve"> сдачи международных экзаменов </w:t>
            </w:r>
            <w:r w:rsidRPr="00290AB5">
              <w:rPr>
                <w:sz w:val="20"/>
                <w:lang w:val="en-US"/>
              </w:rPr>
              <w:t>Flyers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FE0" w:rsidRPr="00290AB5" w:rsidRDefault="00E96FE0" w:rsidP="00796409">
            <w:pPr>
              <w:rPr>
                <w:sz w:val="20"/>
              </w:rPr>
            </w:pPr>
            <w:r w:rsidRPr="00290AB5">
              <w:rPr>
                <w:sz w:val="20"/>
              </w:rPr>
              <w:t>Вариативная программа дополнительного образования по английскому языку под ред. Л.А.Городецкой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FE0" w:rsidRPr="00290AB5" w:rsidRDefault="00E96FE0" w:rsidP="00796409">
            <w:pPr>
              <w:rPr>
                <w:sz w:val="20"/>
              </w:rPr>
            </w:pPr>
            <w:r w:rsidRPr="00290AB5">
              <w:rPr>
                <w:sz w:val="20"/>
              </w:rPr>
              <w:t>Учебное пособие изд. Кембридж. 2011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FE0" w:rsidRPr="00290AB5" w:rsidRDefault="00C30A24" w:rsidP="002F6B64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E96FE0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FE0" w:rsidRPr="00290AB5" w:rsidRDefault="00BD6845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9/4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FE0" w:rsidRPr="00290AB5" w:rsidRDefault="00BD6845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</w:t>
            </w:r>
            <w:r w:rsidRPr="00290AB5">
              <w:rPr>
                <w:sz w:val="20"/>
              </w:rPr>
              <w:t xml:space="preserve"> ступень Факультатив «Английский язык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FE0" w:rsidRPr="00290AB5" w:rsidRDefault="00BD6845" w:rsidP="00CD32CB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Английская грамматика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FE0" w:rsidRPr="00290AB5" w:rsidRDefault="00BD6845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Программа по английскому языку для общеобразовательных школ под ред. Афанасьева О.В. Михеева И.В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FE0" w:rsidRPr="00290AB5" w:rsidRDefault="00BD6845" w:rsidP="00BD6845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Учебные пособия изд. </w:t>
            </w:r>
            <w:proofErr w:type="spellStart"/>
            <w:r w:rsidRPr="00290AB5">
              <w:rPr>
                <w:sz w:val="20"/>
              </w:rPr>
              <w:t>Лонгман</w:t>
            </w:r>
            <w:proofErr w:type="spellEnd"/>
            <w:r w:rsidRPr="00290AB5">
              <w:rPr>
                <w:sz w:val="20"/>
              </w:rPr>
              <w:t xml:space="preserve">. 2010г. </w:t>
            </w:r>
            <w:proofErr w:type="spellStart"/>
            <w:r w:rsidRPr="00290AB5">
              <w:rPr>
                <w:sz w:val="20"/>
              </w:rPr>
              <w:t>Ю.Галицинский</w:t>
            </w:r>
            <w:proofErr w:type="spellEnd"/>
            <w:r w:rsidRPr="00290AB5">
              <w:rPr>
                <w:sz w:val="20"/>
              </w:rPr>
              <w:t>. «Английская грамматика»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96FE0" w:rsidRPr="00290AB5" w:rsidRDefault="00C30A24" w:rsidP="002F6B64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BD6845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6845" w:rsidRPr="00290AB5" w:rsidRDefault="00BD6845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8/1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6845" w:rsidRPr="00290AB5" w:rsidRDefault="00BD6845" w:rsidP="00796409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</w:t>
            </w:r>
            <w:r w:rsidRPr="00290AB5">
              <w:rPr>
                <w:sz w:val="20"/>
              </w:rPr>
              <w:t xml:space="preserve"> ступень Факультатив «Английский язык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6845" w:rsidRPr="00290AB5" w:rsidRDefault="00BD6845" w:rsidP="00796409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Английская грамматика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6845" w:rsidRPr="00290AB5" w:rsidRDefault="00BD6845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Программа по английскому языку для общеобразовательных школ под ред. Афанасьева О.В. Михеева И.В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6845" w:rsidRPr="00290AB5" w:rsidRDefault="00BD6845" w:rsidP="002F6B64">
            <w:pPr>
              <w:rPr>
                <w:sz w:val="20"/>
              </w:rPr>
            </w:pPr>
            <w:proofErr w:type="gramStart"/>
            <w:r w:rsidRPr="00290AB5">
              <w:rPr>
                <w:sz w:val="20"/>
              </w:rPr>
              <w:t>Материалы</w:t>
            </w:r>
            <w:proofErr w:type="gramEnd"/>
            <w:r w:rsidRPr="00290AB5">
              <w:rPr>
                <w:sz w:val="20"/>
              </w:rPr>
              <w:t xml:space="preserve"> находящиеся в свободном пользовании в интернете. </w:t>
            </w:r>
            <w:proofErr w:type="spellStart"/>
            <w:r w:rsidRPr="00290AB5">
              <w:rPr>
                <w:sz w:val="20"/>
              </w:rPr>
              <w:t>Ю.Галицинский</w:t>
            </w:r>
            <w:proofErr w:type="spellEnd"/>
            <w:r w:rsidRPr="00290AB5">
              <w:rPr>
                <w:sz w:val="20"/>
              </w:rPr>
              <w:t>. «Английская грамматика»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6845" w:rsidRPr="00290AB5" w:rsidRDefault="00C30A24" w:rsidP="002F6B64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B1402B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402B" w:rsidRPr="00290AB5" w:rsidRDefault="00BE0CEC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5/1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402B" w:rsidRPr="00290AB5" w:rsidRDefault="00B1402B" w:rsidP="00BE0CEC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</w:t>
            </w:r>
            <w:r w:rsidRPr="00290AB5">
              <w:rPr>
                <w:sz w:val="20"/>
              </w:rPr>
              <w:t xml:space="preserve"> ступень Факультатив «</w:t>
            </w:r>
            <w:r w:rsidR="00BE0CEC" w:rsidRPr="00290AB5">
              <w:rPr>
                <w:sz w:val="20"/>
              </w:rPr>
              <w:t xml:space="preserve">Немецкий </w:t>
            </w:r>
            <w:r w:rsidRPr="00290AB5">
              <w:rPr>
                <w:sz w:val="20"/>
              </w:rPr>
              <w:t>язык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402B" w:rsidRPr="00290AB5" w:rsidRDefault="00BE0CEC" w:rsidP="00796409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Немецкий</w:t>
            </w:r>
            <w:r w:rsidR="00B1402B" w:rsidRPr="00290AB5">
              <w:rPr>
                <w:sz w:val="20"/>
              </w:rPr>
              <w:t xml:space="preserve"> язык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402B" w:rsidRPr="00290AB5" w:rsidRDefault="00B1402B" w:rsidP="00BE0CEC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Программа по </w:t>
            </w:r>
            <w:r w:rsidR="00BE0CEC" w:rsidRPr="00290AB5">
              <w:rPr>
                <w:sz w:val="20"/>
              </w:rPr>
              <w:t>немецкому</w:t>
            </w:r>
            <w:r w:rsidRPr="00290AB5">
              <w:rPr>
                <w:sz w:val="20"/>
              </w:rPr>
              <w:t xml:space="preserve"> языку для общеобразовательных школ под ред. </w:t>
            </w:r>
            <w:proofErr w:type="spellStart"/>
            <w:r w:rsidRPr="00290AB5">
              <w:rPr>
                <w:sz w:val="20"/>
              </w:rPr>
              <w:t>И.Л.Бим</w:t>
            </w:r>
            <w:proofErr w:type="spellEnd"/>
            <w:r w:rsidRPr="00290AB5">
              <w:rPr>
                <w:sz w:val="20"/>
              </w:rPr>
              <w:t xml:space="preserve"> «Шаги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402B" w:rsidRPr="00290AB5" w:rsidRDefault="00BE0CEC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Немецкий язык </w:t>
            </w:r>
            <w:proofErr w:type="spellStart"/>
            <w:r w:rsidRPr="00290AB5">
              <w:rPr>
                <w:sz w:val="20"/>
              </w:rPr>
              <w:t>И.Л.Бим</w:t>
            </w:r>
            <w:proofErr w:type="spellEnd"/>
            <w:r w:rsidRPr="00290AB5">
              <w:rPr>
                <w:sz w:val="20"/>
              </w:rPr>
              <w:t xml:space="preserve"> «Шаги»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402B" w:rsidRPr="00290AB5" w:rsidRDefault="00C30A24" w:rsidP="002F6B64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BE0CEC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EC" w:rsidRPr="00290AB5" w:rsidRDefault="00BE0CEC" w:rsidP="002F6B64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EC" w:rsidRPr="00290AB5" w:rsidRDefault="00BE0CEC" w:rsidP="00BE0CEC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</w:t>
            </w:r>
            <w:r w:rsidRPr="00290AB5">
              <w:rPr>
                <w:sz w:val="20"/>
              </w:rPr>
              <w:t xml:space="preserve"> ступень Факультатив «Французский язык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EC" w:rsidRPr="00290AB5" w:rsidRDefault="00BE0CEC" w:rsidP="00786D7E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Франц</w:t>
            </w:r>
            <w:r w:rsidR="00786D7E" w:rsidRPr="00290AB5">
              <w:rPr>
                <w:sz w:val="20"/>
              </w:rPr>
              <w:t>у</w:t>
            </w:r>
            <w:r w:rsidRPr="00290AB5">
              <w:rPr>
                <w:sz w:val="20"/>
              </w:rPr>
              <w:t>зский язык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EC" w:rsidRPr="00290AB5" w:rsidRDefault="00BE0CEC" w:rsidP="00786D7E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Программа по </w:t>
            </w:r>
            <w:proofErr w:type="gramStart"/>
            <w:r w:rsidRPr="00290AB5">
              <w:rPr>
                <w:sz w:val="20"/>
              </w:rPr>
              <w:t>немецкий</w:t>
            </w:r>
            <w:proofErr w:type="gramEnd"/>
            <w:r w:rsidRPr="00290AB5">
              <w:rPr>
                <w:sz w:val="20"/>
              </w:rPr>
              <w:t xml:space="preserve"> языку для общеобразовательных школ под ред</w:t>
            </w:r>
            <w:r w:rsidR="00786D7E" w:rsidRPr="00290AB5">
              <w:rPr>
                <w:sz w:val="20"/>
              </w:rPr>
              <w:t>. Н.Н. Касаткина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EC" w:rsidRPr="00290AB5" w:rsidRDefault="00786D7E" w:rsidP="00BE0CEC">
            <w:pPr>
              <w:rPr>
                <w:sz w:val="20"/>
              </w:rPr>
            </w:pPr>
            <w:r w:rsidRPr="00290AB5">
              <w:rPr>
                <w:sz w:val="20"/>
              </w:rPr>
              <w:t>«</w:t>
            </w:r>
            <w:r w:rsidR="00BE0CEC" w:rsidRPr="00290AB5">
              <w:rPr>
                <w:sz w:val="20"/>
              </w:rPr>
              <w:t>Французский язык в перспективе</w:t>
            </w:r>
            <w:r w:rsidRPr="00290AB5">
              <w:rPr>
                <w:sz w:val="20"/>
              </w:rPr>
              <w:t>».</w:t>
            </w:r>
            <w:r w:rsidR="00BE0CEC" w:rsidRPr="00290AB5">
              <w:rPr>
                <w:sz w:val="20"/>
              </w:rPr>
              <w:t xml:space="preserve"> Касаткина Н.Н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EC" w:rsidRPr="00290AB5" w:rsidRDefault="00C30A24" w:rsidP="002F6B64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BE0CEC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EC" w:rsidRPr="00290AB5" w:rsidRDefault="00BE0CEC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5/11</w:t>
            </w:r>
          </w:p>
          <w:p w:rsidR="00BE0CEC" w:rsidRPr="00290AB5" w:rsidRDefault="00BE0CEC" w:rsidP="002F6B64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EC" w:rsidRPr="00290AB5" w:rsidRDefault="00BE0CEC" w:rsidP="002F6B64">
            <w:pPr>
              <w:rPr>
                <w:sz w:val="20"/>
              </w:rPr>
            </w:pPr>
            <w:r w:rsidRPr="00290AB5">
              <w:rPr>
                <w:sz w:val="20"/>
              </w:rPr>
              <w:lastRenderedPageBreak/>
              <w:t xml:space="preserve">Дополнительные </w:t>
            </w:r>
            <w:r w:rsidRPr="00290AB5">
              <w:rPr>
                <w:sz w:val="20"/>
              </w:rPr>
              <w:lastRenderedPageBreak/>
              <w:t xml:space="preserve">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</w:t>
            </w:r>
            <w:r w:rsidRPr="00290AB5">
              <w:rPr>
                <w:sz w:val="20"/>
              </w:rPr>
              <w:t xml:space="preserve"> ступень Предметный кружок «Информатика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EC" w:rsidRPr="00290AB5" w:rsidRDefault="00BE0CEC" w:rsidP="00CD32CB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lastRenderedPageBreak/>
              <w:t>Информатика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EC" w:rsidRPr="00290AB5" w:rsidRDefault="00BE0CEC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Программа  по </w:t>
            </w:r>
            <w:r w:rsidRPr="00290AB5">
              <w:rPr>
                <w:sz w:val="20"/>
              </w:rPr>
              <w:lastRenderedPageBreak/>
              <w:t>дисциплине курса информатики и информационных технологий и авторской программы Босовой Л.Л., для 5-6 классов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EC" w:rsidRPr="00290AB5" w:rsidRDefault="00BE0CEC" w:rsidP="002F6B64">
            <w:pPr>
              <w:rPr>
                <w:sz w:val="20"/>
              </w:rPr>
            </w:pPr>
            <w:r w:rsidRPr="00290AB5">
              <w:rPr>
                <w:sz w:val="20"/>
              </w:rPr>
              <w:lastRenderedPageBreak/>
              <w:t>Учебник «</w:t>
            </w:r>
            <w:proofErr w:type="spellStart"/>
            <w:r w:rsidRPr="00290AB5">
              <w:rPr>
                <w:sz w:val="20"/>
              </w:rPr>
              <w:t>Босова</w:t>
            </w:r>
            <w:proofErr w:type="spellEnd"/>
            <w:r w:rsidRPr="00290AB5">
              <w:rPr>
                <w:sz w:val="20"/>
              </w:rPr>
              <w:t xml:space="preserve"> Л.Л. </w:t>
            </w:r>
            <w:r w:rsidRPr="00290AB5">
              <w:rPr>
                <w:sz w:val="20"/>
              </w:rPr>
              <w:lastRenderedPageBreak/>
              <w:t xml:space="preserve">Информатика и ИКТ для 6 </w:t>
            </w:r>
            <w:proofErr w:type="spellStart"/>
            <w:r w:rsidRPr="00290AB5">
              <w:rPr>
                <w:sz w:val="20"/>
              </w:rPr>
              <w:t>кл</w:t>
            </w:r>
            <w:proofErr w:type="spellEnd"/>
            <w:r w:rsidRPr="00290AB5">
              <w:rPr>
                <w:sz w:val="20"/>
              </w:rPr>
              <w:t>. Лаборатория знаний. 2012г.</w:t>
            </w:r>
          </w:p>
          <w:p w:rsidR="00BE0CEC" w:rsidRPr="00290AB5" w:rsidRDefault="00BE0CEC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Рабочая тетрадь</w:t>
            </w:r>
            <w:proofErr w:type="gramStart"/>
            <w:r w:rsidRPr="00290AB5">
              <w:rPr>
                <w:sz w:val="20"/>
              </w:rPr>
              <w:t>«</w:t>
            </w:r>
            <w:proofErr w:type="spellStart"/>
            <w:r w:rsidRPr="00290AB5">
              <w:rPr>
                <w:sz w:val="20"/>
              </w:rPr>
              <w:t>Б</w:t>
            </w:r>
            <w:proofErr w:type="gramEnd"/>
            <w:r w:rsidRPr="00290AB5">
              <w:rPr>
                <w:sz w:val="20"/>
              </w:rPr>
              <w:t>осова</w:t>
            </w:r>
            <w:proofErr w:type="spellEnd"/>
            <w:r w:rsidRPr="00290AB5">
              <w:rPr>
                <w:sz w:val="20"/>
              </w:rPr>
              <w:t xml:space="preserve"> Л.Л. Информатика и ИКТ для 6 </w:t>
            </w:r>
            <w:proofErr w:type="spellStart"/>
            <w:r w:rsidRPr="00290AB5">
              <w:rPr>
                <w:sz w:val="20"/>
              </w:rPr>
              <w:t>кл</w:t>
            </w:r>
            <w:proofErr w:type="spellEnd"/>
            <w:r w:rsidRPr="00290AB5">
              <w:rPr>
                <w:sz w:val="20"/>
              </w:rPr>
              <w:t>. Лаборатория знаний. 2012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EC" w:rsidRPr="00290AB5" w:rsidRDefault="00BE0CEC" w:rsidP="002F6B64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lastRenderedPageBreak/>
              <w:t>1</w:t>
            </w:r>
          </w:p>
          <w:p w:rsidR="00BE0CEC" w:rsidRPr="00290AB5" w:rsidRDefault="00BE0CEC" w:rsidP="002F6B64">
            <w:pPr>
              <w:jc w:val="center"/>
              <w:rPr>
                <w:sz w:val="20"/>
              </w:rPr>
            </w:pPr>
          </w:p>
        </w:tc>
      </w:tr>
      <w:tr w:rsidR="00BE0CEC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EC" w:rsidRPr="00290AB5" w:rsidRDefault="00BE0CEC" w:rsidP="002F6B64">
            <w:pPr>
              <w:rPr>
                <w:sz w:val="20"/>
              </w:rPr>
            </w:pPr>
            <w:r w:rsidRPr="00290AB5">
              <w:rPr>
                <w:sz w:val="20"/>
              </w:rPr>
              <w:lastRenderedPageBreak/>
              <w:t>6/15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EC" w:rsidRPr="00290AB5" w:rsidRDefault="00BE0CEC" w:rsidP="00354A95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</w:t>
            </w:r>
            <w:r w:rsidRPr="00290AB5">
              <w:rPr>
                <w:sz w:val="20"/>
              </w:rPr>
              <w:t xml:space="preserve"> ступень Предметный кружок «Информатика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EC" w:rsidRPr="00290AB5" w:rsidRDefault="00BE0CEC" w:rsidP="00354A95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Информатика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EC" w:rsidRPr="00290AB5" w:rsidRDefault="00BE0CEC" w:rsidP="00354A95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Программа  по дисциплине курса информатики и информационных технологий и авторской программы </w:t>
            </w:r>
            <w:proofErr w:type="spellStart"/>
            <w:r w:rsidRPr="00290AB5">
              <w:rPr>
                <w:sz w:val="20"/>
              </w:rPr>
              <w:t>Босовой</w:t>
            </w:r>
            <w:proofErr w:type="spellEnd"/>
            <w:r w:rsidRPr="00290AB5">
              <w:rPr>
                <w:sz w:val="20"/>
              </w:rPr>
              <w:t xml:space="preserve"> Л.Л., для 5-6 классов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EC" w:rsidRPr="00290AB5" w:rsidRDefault="00BE0CEC" w:rsidP="000821B3">
            <w:pPr>
              <w:rPr>
                <w:sz w:val="20"/>
              </w:rPr>
            </w:pPr>
            <w:r w:rsidRPr="00290AB5">
              <w:rPr>
                <w:sz w:val="20"/>
              </w:rPr>
              <w:t>Учебник «</w:t>
            </w:r>
            <w:proofErr w:type="spellStart"/>
            <w:r w:rsidRPr="00290AB5">
              <w:rPr>
                <w:sz w:val="20"/>
              </w:rPr>
              <w:t>Босова</w:t>
            </w:r>
            <w:proofErr w:type="spellEnd"/>
            <w:r w:rsidRPr="00290AB5">
              <w:rPr>
                <w:sz w:val="20"/>
              </w:rPr>
              <w:t xml:space="preserve"> Л.Л. Информатика и ИКТ для 5 </w:t>
            </w:r>
            <w:proofErr w:type="spellStart"/>
            <w:r w:rsidRPr="00290AB5">
              <w:rPr>
                <w:sz w:val="20"/>
              </w:rPr>
              <w:t>кл</w:t>
            </w:r>
            <w:proofErr w:type="spellEnd"/>
            <w:r w:rsidRPr="00290AB5">
              <w:rPr>
                <w:sz w:val="20"/>
              </w:rPr>
              <w:t>. Лаборатория знаний. 2011г.</w:t>
            </w:r>
          </w:p>
          <w:p w:rsidR="00BE0CEC" w:rsidRPr="00290AB5" w:rsidRDefault="00BE0CEC" w:rsidP="000821B3">
            <w:pPr>
              <w:rPr>
                <w:sz w:val="20"/>
              </w:rPr>
            </w:pPr>
            <w:r w:rsidRPr="00290AB5">
              <w:rPr>
                <w:sz w:val="20"/>
              </w:rPr>
              <w:t>Рабочая тетрадь</w:t>
            </w:r>
            <w:proofErr w:type="gramStart"/>
            <w:r w:rsidRPr="00290AB5">
              <w:rPr>
                <w:sz w:val="20"/>
              </w:rPr>
              <w:t>«</w:t>
            </w:r>
            <w:proofErr w:type="spellStart"/>
            <w:r w:rsidRPr="00290AB5">
              <w:rPr>
                <w:sz w:val="20"/>
              </w:rPr>
              <w:t>Б</w:t>
            </w:r>
            <w:proofErr w:type="gramEnd"/>
            <w:r w:rsidRPr="00290AB5">
              <w:rPr>
                <w:sz w:val="20"/>
              </w:rPr>
              <w:t>осова</w:t>
            </w:r>
            <w:proofErr w:type="spellEnd"/>
            <w:r w:rsidRPr="00290AB5">
              <w:rPr>
                <w:sz w:val="20"/>
              </w:rPr>
              <w:t xml:space="preserve"> Л.Л. Информатика и ИКТ для 5 </w:t>
            </w:r>
            <w:proofErr w:type="spellStart"/>
            <w:r w:rsidRPr="00290AB5">
              <w:rPr>
                <w:sz w:val="20"/>
              </w:rPr>
              <w:t>кл</w:t>
            </w:r>
            <w:proofErr w:type="spellEnd"/>
            <w:r w:rsidRPr="00290AB5">
              <w:rPr>
                <w:sz w:val="20"/>
              </w:rPr>
              <w:t>. Лаборатория знаний. 2011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EC" w:rsidRPr="00290AB5" w:rsidRDefault="00BE0CEC" w:rsidP="002F6B64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1</w:t>
            </w:r>
          </w:p>
        </w:tc>
      </w:tr>
      <w:tr w:rsidR="00BE0CEC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EC" w:rsidRPr="00290AB5" w:rsidRDefault="00BE0CEC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7/6</w:t>
            </w:r>
          </w:p>
          <w:p w:rsidR="00BE0CEC" w:rsidRPr="00290AB5" w:rsidRDefault="00BE0CEC" w:rsidP="002F6B64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EC" w:rsidRPr="00290AB5" w:rsidRDefault="00BE0CEC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</w:t>
            </w:r>
            <w:r w:rsidRPr="00290AB5">
              <w:rPr>
                <w:sz w:val="20"/>
              </w:rPr>
              <w:t xml:space="preserve"> ступень Предметный кружок «Информатика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EC" w:rsidRPr="00290AB5" w:rsidRDefault="00BE0CEC" w:rsidP="00CD32CB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Информатика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EC" w:rsidRPr="00290AB5" w:rsidRDefault="00BE0CEC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Программа по информатики и информационным технологиям для 7-9 классов средней общеобразовательной школы  под ред. Н.Д. Угринович. 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EC" w:rsidRPr="00290AB5" w:rsidRDefault="00BE0CEC" w:rsidP="007E5250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Учебник Информатика для 7-9кл. Н.Д. </w:t>
            </w:r>
            <w:proofErr w:type="spellStart"/>
            <w:r w:rsidRPr="00290AB5">
              <w:rPr>
                <w:sz w:val="20"/>
              </w:rPr>
              <w:t>Угринович</w:t>
            </w:r>
            <w:proofErr w:type="spellEnd"/>
            <w:r w:rsidRPr="00290AB5">
              <w:rPr>
                <w:sz w:val="20"/>
              </w:rPr>
              <w:t xml:space="preserve"> – 5е издание М.:БИНОМ. Лаборатория знаний 2010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EC" w:rsidRPr="00290AB5" w:rsidRDefault="00BE0CEC" w:rsidP="002F6B64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1</w:t>
            </w:r>
          </w:p>
        </w:tc>
      </w:tr>
      <w:tr w:rsidR="00BE0CEC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EC" w:rsidRPr="00290AB5" w:rsidRDefault="00BE0CEC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9/11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EC" w:rsidRPr="00290AB5" w:rsidRDefault="00BE0CEC" w:rsidP="002F6B64"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</w:t>
            </w:r>
            <w:r w:rsidRPr="00290AB5">
              <w:rPr>
                <w:sz w:val="20"/>
              </w:rPr>
              <w:t xml:space="preserve"> ступень Факультатив «Подготовка к ОГЭ по алгебре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EC" w:rsidRPr="00290AB5" w:rsidRDefault="00BE0CEC" w:rsidP="00CD32CB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Подготовка к ОГЭ по алгебре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EC" w:rsidRPr="00290AB5" w:rsidRDefault="00BE0CEC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Программа  для общеобразовательных школ, гимназий, лицеев: Математика   5-11 .Сост. Л.В. Кузнецова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EC" w:rsidRPr="00290AB5" w:rsidRDefault="00BE0CEC" w:rsidP="00A44F91">
            <w:pPr>
              <w:rPr>
                <w:sz w:val="20"/>
              </w:rPr>
            </w:pPr>
            <w:r w:rsidRPr="00290AB5">
              <w:rPr>
                <w:sz w:val="20"/>
              </w:rPr>
              <w:t>«Математика». 9 класс. Подготовка к ОГЭ-2015. Учебно-тренировочные тесты. Алгебра и геометрия. Под. Ред. Ященко И.В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EC" w:rsidRPr="00290AB5" w:rsidRDefault="00BE0CEC" w:rsidP="002F6B64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2</w:t>
            </w:r>
          </w:p>
        </w:tc>
      </w:tr>
      <w:tr w:rsidR="00BE0CEC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EC" w:rsidRPr="00290AB5" w:rsidRDefault="00BE0CEC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5/11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EC" w:rsidRPr="00290AB5" w:rsidRDefault="00BE0CEC" w:rsidP="002F6B64"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</w:t>
            </w:r>
            <w:r w:rsidRPr="00290AB5">
              <w:rPr>
                <w:sz w:val="20"/>
              </w:rPr>
              <w:t xml:space="preserve"> ступень Факультатив «Наглядная геометрия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EC" w:rsidRPr="00290AB5" w:rsidRDefault="00BE0CEC" w:rsidP="00CD32CB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Наглядная геометрия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EC" w:rsidRPr="00290AB5" w:rsidRDefault="00BE0CEC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Программа для общеобразовательных школ на основе авторской программы   И.Ф.Шарыгина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EC" w:rsidRPr="00290AB5" w:rsidRDefault="00BE0CEC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Учебник: «Наглядная геометрия» И.Ф. </w:t>
            </w:r>
            <w:proofErr w:type="spellStart"/>
            <w:r w:rsidRPr="00290AB5">
              <w:rPr>
                <w:sz w:val="20"/>
              </w:rPr>
              <w:t>Шарыгин</w:t>
            </w:r>
            <w:proofErr w:type="spellEnd"/>
            <w:r w:rsidRPr="00290AB5">
              <w:rPr>
                <w:sz w:val="20"/>
              </w:rPr>
              <w:t xml:space="preserve">, </w:t>
            </w:r>
            <w:proofErr w:type="spellStart"/>
            <w:r w:rsidRPr="00290AB5">
              <w:rPr>
                <w:sz w:val="20"/>
              </w:rPr>
              <w:t>Л.Н.Ерганджиева</w:t>
            </w:r>
            <w:proofErr w:type="spellEnd"/>
            <w:r w:rsidRPr="00290AB5">
              <w:rPr>
                <w:sz w:val="20"/>
              </w:rPr>
              <w:t>. Учебное пособие для учащихся 5-6 классов. Москва 2008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EC" w:rsidRPr="00290AB5" w:rsidRDefault="00BE0CEC" w:rsidP="002F6B64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1</w:t>
            </w:r>
          </w:p>
        </w:tc>
      </w:tr>
      <w:tr w:rsidR="00BE0CEC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EC" w:rsidRPr="00290AB5" w:rsidRDefault="00BE0CEC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5/5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EC" w:rsidRPr="00290AB5" w:rsidRDefault="00BE0CEC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</w:t>
            </w:r>
            <w:r w:rsidRPr="00290AB5">
              <w:rPr>
                <w:sz w:val="20"/>
              </w:rPr>
              <w:t xml:space="preserve"> ступень Факультатив «</w:t>
            </w:r>
            <w:proofErr w:type="spellStart"/>
            <w:r w:rsidRPr="00290AB5">
              <w:rPr>
                <w:sz w:val="20"/>
              </w:rPr>
              <w:t>Олимпионик</w:t>
            </w:r>
            <w:proofErr w:type="spellEnd"/>
            <w:r w:rsidRPr="00290AB5">
              <w:rPr>
                <w:sz w:val="20"/>
              </w:rPr>
              <w:t>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EC" w:rsidRPr="00290AB5" w:rsidRDefault="00BE0CEC" w:rsidP="00CD32CB">
            <w:pPr>
              <w:jc w:val="center"/>
              <w:rPr>
                <w:sz w:val="20"/>
              </w:rPr>
            </w:pPr>
            <w:proofErr w:type="spellStart"/>
            <w:r w:rsidRPr="00290AB5">
              <w:rPr>
                <w:sz w:val="20"/>
              </w:rPr>
              <w:t>Олимпионик</w:t>
            </w:r>
            <w:proofErr w:type="spellEnd"/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EC" w:rsidRPr="00290AB5" w:rsidRDefault="00BE0CEC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Программа для общеобразовательных школ, лицеев, гимназий. Математика 5-6  классы автор В.И.</w:t>
            </w:r>
            <w:proofErr w:type="gramStart"/>
            <w:r w:rsidRPr="00290AB5">
              <w:rPr>
                <w:sz w:val="20"/>
              </w:rPr>
              <w:t>Жохов</w:t>
            </w:r>
            <w:proofErr w:type="gramEnd"/>
            <w:r w:rsidRPr="00290AB5">
              <w:rPr>
                <w:sz w:val="20"/>
              </w:rPr>
              <w:t>. Мнемозина, 2010г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EC" w:rsidRPr="00290AB5" w:rsidRDefault="00BE0CEC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Анфимова Т.Б. Математика. Внеурочные занятия. 5-6 </w:t>
            </w:r>
            <w:proofErr w:type="spellStart"/>
            <w:r w:rsidRPr="00290AB5">
              <w:rPr>
                <w:sz w:val="20"/>
              </w:rPr>
              <w:t>класс</w:t>
            </w:r>
            <w:proofErr w:type="gramStart"/>
            <w:r w:rsidRPr="00290AB5">
              <w:rPr>
                <w:sz w:val="20"/>
              </w:rPr>
              <w:t>.М</w:t>
            </w:r>
            <w:proofErr w:type="gramEnd"/>
            <w:r w:rsidRPr="00290AB5">
              <w:rPr>
                <w:sz w:val="20"/>
              </w:rPr>
              <w:t>.ИЛЕКСА</w:t>
            </w:r>
            <w:proofErr w:type="spellEnd"/>
            <w:r w:rsidRPr="00290AB5">
              <w:rPr>
                <w:sz w:val="20"/>
              </w:rPr>
              <w:t>, 2012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EC" w:rsidRPr="00290AB5" w:rsidRDefault="00C30A24" w:rsidP="002F6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BE0CEC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EC" w:rsidRPr="00290AB5" w:rsidRDefault="00BE0CEC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5/11</w:t>
            </w:r>
          </w:p>
          <w:p w:rsidR="00BE0CEC" w:rsidRPr="00290AB5" w:rsidRDefault="00BE0CEC" w:rsidP="002F6B64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EC" w:rsidRPr="00290AB5" w:rsidRDefault="00BE0CEC" w:rsidP="002F6B64"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</w:t>
            </w:r>
            <w:r w:rsidRPr="00290AB5">
              <w:rPr>
                <w:sz w:val="20"/>
              </w:rPr>
              <w:t xml:space="preserve"> ступень Предметный кружок «Мировая художественная культура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EC" w:rsidRPr="00290AB5" w:rsidRDefault="00BE0CEC" w:rsidP="00CD32CB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Мировая художественная культура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EC" w:rsidRPr="00290AB5" w:rsidRDefault="00BE0CEC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Программа под редакцией Л.А.Рапацкой, допущенной  Департаментом образовательных программ и стандартов общего образования МО РФ 5-9 классы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EC" w:rsidRPr="00290AB5" w:rsidRDefault="00BE0CEC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Учебник </w:t>
            </w:r>
            <w:proofErr w:type="spellStart"/>
            <w:r w:rsidRPr="00290AB5">
              <w:rPr>
                <w:sz w:val="20"/>
              </w:rPr>
              <w:t>Вачьянц</w:t>
            </w:r>
            <w:proofErr w:type="spellEnd"/>
            <w:r w:rsidRPr="00290AB5">
              <w:rPr>
                <w:sz w:val="20"/>
              </w:rPr>
              <w:t xml:space="preserve"> «Введение в мировую художественную культуру «Айрис Пресс» 2011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EC" w:rsidRPr="00290AB5" w:rsidRDefault="00BE0CEC" w:rsidP="002F6B64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1</w:t>
            </w:r>
          </w:p>
        </w:tc>
      </w:tr>
      <w:tr w:rsidR="00BE0CEC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EC" w:rsidRPr="00290AB5" w:rsidRDefault="00BE0CEC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6/15</w:t>
            </w:r>
          </w:p>
          <w:p w:rsidR="00BE0CEC" w:rsidRPr="00290AB5" w:rsidRDefault="00BE0CEC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7/6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EC" w:rsidRPr="00290AB5" w:rsidRDefault="00BE0CEC" w:rsidP="002F6B64"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</w:t>
            </w:r>
            <w:r w:rsidRPr="00290AB5">
              <w:rPr>
                <w:sz w:val="20"/>
              </w:rPr>
              <w:t xml:space="preserve"> ступень </w:t>
            </w:r>
            <w:r w:rsidRPr="00290AB5">
              <w:rPr>
                <w:sz w:val="20"/>
              </w:rPr>
              <w:lastRenderedPageBreak/>
              <w:t>Предметный кружок «Мировая художественная культура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EC" w:rsidRPr="00290AB5" w:rsidRDefault="00BE0CEC" w:rsidP="00CD32CB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lastRenderedPageBreak/>
              <w:t>Мировая художественная культура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EC" w:rsidRPr="00290AB5" w:rsidRDefault="00BE0CEC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Программа  по Мировой художественной культуре авторов Ю.А.Солодовников, Л.М.Предтеченской и учебника «Человек в </w:t>
            </w:r>
            <w:r w:rsidRPr="00290AB5">
              <w:rPr>
                <w:sz w:val="20"/>
              </w:rPr>
              <w:lastRenderedPageBreak/>
              <w:t>мировой художественной культуре»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EC" w:rsidRPr="00290AB5" w:rsidRDefault="00BE0CEC" w:rsidP="002F6B64">
            <w:pPr>
              <w:rPr>
                <w:sz w:val="20"/>
              </w:rPr>
            </w:pPr>
            <w:r w:rsidRPr="00290AB5">
              <w:rPr>
                <w:sz w:val="20"/>
              </w:rPr>
              <w:lastRenderedPageBreak/>
              <w:t xml:space="preserve">Учебник. Ю.А. Солодовников «Человек в Мировой художественной культуре» </w:t>
            </w:r>
            <w:proofErr w:type="spellStart"/>
            <w:r w:rsidRPr="00290AB5">
              <w:rPr>
                <w:sz w:val="20"/>
              </w:rPr>
              <w:t>Владос</w:t>
            </w:r>
            <w:proofErr w:type="spellEnd"/>
            <w:r w:rsidRPr="00290AB5">
              <w:rPr>
                <w:sz w:val="20"/>
              </w:rPr>
              <w:t xml:space="preserve"> 2010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EC" w:rsidRPr="00290AB5" w:rsidRDefault="00BE0CEC" w:rsidP="002F6B64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1</w:t>
            </w:r>
          </w:p>
          <w:p w:rsidR="00BE0CEC" w:rsidRPr="00290AB5" w:rsidRDefault="00BE0CEC" w:rsidP="002F6B64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1</w:t>
            </w:r>
          </w:p>
        </w:tc>
      </w:tr>
      <w:tr w:rsidR="00BE0CEC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EC" w:rsidRPr="00290AB5" w:rsidRDefault="00BE0CEC" w:rsidP="002F6B64">
            <w:pPr>
              <w:rPr>
                <w:sz w:val="20"/>
              </w:rPr>
            </w:pPr>
            <w:r w:rsidRPr="00290AB5">
              <w:rPr>
                <w:sz w:val="20"/>
              </w:rPr>
              <w:lastRenderedPageBreak/>
              <w:t>9/4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EC" w:rsidRPr="00290AB5" w:rsidRDefault="00BE0CEC" w:rsidP="002F6B64"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</w:t>
            </w:r>
            <w:r w:rsidRPr="00290AB5">
              <w:rPr>
                <w:sz w:val="20"/>
              </w:rPr>
              <w:t xml:space="preserve"> ступень Факультатив «Подготовка к ОГЭ по химии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EC" w:rsidRPr="00290AB5" w:rsidRDefault="00BE0CEC" w:rsidP="00CD32CB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Подготовка к ОГЭ п</w:t>
            </w:r>
            <w:bookmarkStart w:id="0" w:name="_GoBack"/>
            <w:bookmarkEnd w:id="0"/>
            <w:r w:rsidRPr="00290AB5">
              <w:rPr>
                <w:sz w:val="20"/>
              </w:rPr>
              <w:t>о химии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EC" w:rsidRPr="00290AB5" w:rsidRDefault="00BE0CEC" w:rsidP="00EE4454">
            <w:pPr>
              <w:rPr>
                <w:sz w:val="20"/>
              </w:rPr>
            </w:pPr>
            <w:r w:rsidRPr="00290AB5">
              <w:rPr>
                <w:sz w:val="20"/>
              </w:rPr>
              <w:t>Программа для общеобразовательных учреждений Химия под редакцией Г.Е. Рудзитиса, Ф.Г.Фельдмана. 8-9 класс. 2010г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EC" w:rsidRPr="00290AB5" w:rsidRDefault="00BE0CEC" w:rsidP="00EE4454">
            <w:pPr>
              <w:rPr>
                <w:sz w:val="20"/>
              </w:rPr>
            </w:pPr>
            <w:r w:rsidRPr="00290AB5">
              <w:rPr>
                <w:sz w:val="20"/>
              </w:rPr>
              <w:t>Химия  Г.Е.Рудзитис, Ф.Г.Фельдман. 2014г.</w:t>
            </w:r>
          </w:p>
          <w:p w:rsidR="00BE0CEC" w:rsidRPr="00290AB5" w:rsidRDefault="00BE0CEC" w:rsidP="00EE4454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EC" w:rsidRPr="00290AB5" w:rsidRDefault="00BE0CEC" w:rsidP="002F6B64">
            <w:pPr>
              <w:jc w:val="center"/>
              <w:rPr>
                <w:sz w:val="20"/>
              </w:rPr>
            </w:pPr>
          </w:p>
        </w:tc>
      </w:tr>
      <w:tr w:rsidR="00BE0CEC" w:rsidRPr="00290AB5" w:rsidTr="00EE4454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EC" w:rsidRPr="00290AB5" w:rsidRDefault="00BE0CEC" w:rsidP="00EE4454">
            <w:pPr>
              <w:rPr>
                <w:sz w:val="20"/>
              </w:rPr>
            </w:pPr>
            <w:r w:rsidRPr="00290AB5">
              <w:rPr>
                <w:sz w:val="20"/>
              </w:rPr>
              <w:t>9/4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1F5B" w:rsidRPr="00290AB5" w:rsidRDefault="00BE0CEC" w:rsidP="00EE4454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</w:t>
            </w:r>
            <w:r w:rsidRPr="00290AB5">
              <w:rPr>
                <w:sz w:val="20"/>
              </w:rPr>
              <w:t xml:space="preserve"> ступень Факультатив «Подготовка к ОГЭ по биологии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EC" w:rsidRPr="00290AB5" w:rsidRDefault="00BE0CEC" w:rsidP="00EE4454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Подготовка к ОГЭ по биологии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EC" w:rsidRPr="00290AB5" w:rsidRDefault="00BE0CEC" w:rsidP="00EE4454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Программа  для  общеобразовательных учреждений на основе авторской программы под </w:t>
            </w:r>
            <w:proofErr w:type="spellStart"/>
            <w:r w:rsidRPr="00290AB5">
              <w:rPr>
                <w:sz w:val="20"/>
              </w:rPr>
              <w:t>ред.</w:t>
            </w:r>
            <w:proofErr w:type="gramStart"/>
            <w:r w:rsidRPr="00290AB5">
              <w:rPr>
                <w:sz w:val="20"/>
              </w:rPr>
              <w:t>,И</w:t>
            </w:r>
            <w:proofErr w:type="gramEnd"/>
            <w:r w:rsidRPr="00290AB5">
              <w:rPr>
                <w:sz w:val="20"/>
              </w:rPr>
              <w:t>.Н</w:t>
            </w:r>
            <w:proofErr w:type="spellEnd"/>
            <w:r w:rsidRPr="00290AB5">
              <w:rPr>
                <w:sz w:val="20"/>
              </w:rPr>
              <w:t>. Пономарёвой, З.П. Корниловой, Н.М. Черновой 5-1</w:t>
            </w:r>
            <w:r w:rsidR="00786D7E" w:rsidRPr="00290AB5">
              <w:rPr>
                <w:sz w:val="20"/>
              </w:rPr>
              <w:t xml:space="preserve">1 класс М – </w:t>
            </w:r>
            <w:proofErr w:type="spellStart"/>
            <w:r w:rsidR="00786D7E" w:rsidRPr="00290AB5">
              <w:rPr>
                <w:sz w:val="20"/>
              </w:rPr>
              <w:t>Вентана</w:t>
            </w:r>
            <w:proofErr w:type="spellEnd"/>
            <w:r w:rsidR="00786D7E" w:rsidRPr="00290AB5">
              <w:rPr>
                <w:sz w:val="20"/>
              </w:rPr>
              <w:t xml:space="preserve"> – Граф, 2013</w:t>
            </w:r>
            <w:r w:rsidRPr="00290AB5">
              <w:rPr>
                <w:sz w:val="20"/>
              </w:rPr>
              <w:t>г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EC" w:rsidRPr="00290AB5" w:rsidRDefault="00BE0CEC" w:rsidP="00290AB5">
            <w:pPr>
              <w:rPr>
                <w:sz w:val="20"/>
              </w:rPr>
            </w:pPr>
            <w:r w:rsidRPr="00290AB5">
              <w:rPr>
                <w:sz w:val="20"/>
              </w:rPr>
              <w:t>Учебник: П</w:t>
            </w:r>
            <w:r w:rsidR="00786D7E" w:rsidRPr="00290AB5">
              <w:rPr>
                <w:sz w:val="20"/>
              </w:rPr>
              <w:t xml:space="preserve">ономарёва И.Н., Корнилова О.А. </w:t>
            </w:r>
            <w:r w:rsidRPr="00290AB5">
              <w:rPr>
                <w:sz w:val="20"/>
              </w:rPr>
              <w:t xml:space="preserve">Общая биология: учебник для учащихся 10 класса </w:t>
            </w:r>
            <w:r w:rsidR="00290AB5" w:rsidRPr="00290AB5">
              <w:rPr>
                <w:sz w:val="20"/>
              </w:rPr>
              <w:t xml:space="preserve"> Подготовка к ОГЭ </w:t>
            </w:r>
            <w:proofErr w:type="spellStart"/>
            <w:r w:rsidR="00290AB5" w:rsidRPr="00290AB5">
              <w:rPr>
                <w:sz w:val="20"/>
              </w:rPr>
              <w:t>Рохлова</w:t>
            </w:r>
            <w:proofErr w:type="spellEnd"/>
            <w:r w:rsidR="00290AB5" w:rsidRPr="00290AB5">
              <w:rPr>
                <w:sz w:val="20"/>
              </w:rPr>
              <w:t xml:space="preserve"> В.С. 2016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0CEC" w:rsidRPr="00290AB5" w:rsidRDefault="00BE0CEC" w:rsidP="00EE4454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1</w:t>
            </w:r>
          </w:p>
        </w:tc>
      </w:tr>
      <w:tr w:rsidR="00634FE1" w:rsidRPr="00290AB5" w:rsidTr="00EE4454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4FE1" w:rsidRPr="00CD10F1" w:rsidRDefault="00634FE1" w:rsidP="00EE4454">
            <w:pPr>
              <w:rPr>
                <w:sz w:val="20"/>
              </w:rPr>
            </w:pPr>
            <w:r w:rsidRPr="00CD10F1">
              <w:rPr>
                <w:sz w:val="20"/>
              </w:rPr>
              <w:t>6/15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4FE1" w:rsidRPr="00CD10F1" w:rsidRDefault="00634FE1" w:rsidP="00EE4454">
            <w:pPr>
              <w:rPr>
                <w:sz w:val="20"/>
              </w:rPr>
            </w:pPr>
            <w:r w:rsidRPr="00CD10F1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CD10F1">
              <w:rPr>
                <w:sz w:val="20"/>
                <w:lang w:val="en-US"/>
              </w:rPr>
              <w:t>II</w:t>
            </w:r>
            <w:r w:rsidRPr="00CD10F1">
              <w:rPr>
                <w:sz w:val="20"/>
              </w:rPr>
              <w:t xml:space="preserve"> ступень Факультатив « по биологии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4FE1" w:rsidRPr="00CD10F1" w:rsidRDefault="00634FE1" w:rsidP="00E345F5">
            <w:pPr>
              <w:jc w:val="center"/>
              <w:rPr>
                <w:sz w:val="20"/>
              </w:rPr>
            </w:pPr>
            <w:r w:rsidRPr="00CD10F1">
              <w:rPr>
                <w:sz w:val="20"/>
              </w:rPr>
              <w:t>Биология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4FE1" w:rsidRPr="00CD10F1" w:rsidRDefault="00634FE1" w:rsidP="00E345F5">
            <w:pPr>
              <w:rPr>
                <w:sz w:val="20"/>
              </w:rPr>
            </w:pPr>
            <w:r w:rsidRPr="00CD10F1">
              <w:rPr>
                <w:sz w:val="20"/>
              </w:rPr>
              <w:t xml:space="preserve">Авторская программа Пономарёва И.Н., </w:t>
            </w:r>
            <w:proofErr w:type="spellStart"/>
            <w:r w:rsidRPr="00CD10F1">
              <w:rPr>
                <w:sz w:val="20"/>
              </w:rPr>
              <w:t>Кучменко</w:t>
            </w:r>
            <w:proofErr w:type="spellEnd"/>
            <w:r w:rsidRPr="00CD10F1">
              <w:rPr>
                <w:sz w:val="20"/>
              </w:rPr>
              <w:t xml:space="preserve"> В.С., Симонова Л.В., 6 </w:t>
            </w:r>
            <w:proofErr w:type="spellStart"/>
            <w:r w:rsidRPr="00CD10F1">
              <w:rPr>
                <w:sz w:val="20"/>
              </w:rPr>
              <w:t>класс</w:t>
            </w:r>
            <w:proofErr w:type="gramStart"/>
            <w:r w:rsidRPr="00CD10F1">
              <w:rPr>
                <w:sz w:val="20"/>
              </w:rPr>
              <w:t>.Б</w:t>
            </w:r>
            <w:proofErr w:type="gramEnd"/>
            <w:r w:rsidRPr="00CD10F1">
              <w:rPr>
                <w:sz w:val="20"/>
              </w:rPr>
              <w:t>иология.-М</w:t>
            </w:r>
            <w:proofErr w:type="spellEnd"/>
            <w:r w:rsidRPr="00CD10F1">
              <w:rPr>
                <w:sz w:val="20"/>
              </w:rPr>
              <w:t xml:space="preserve">.: </w:t>
            </w:r>
            <w:proofErr w:type="spellStart"/>
            <w:r w:rsidRPr="00CD10F1">
              <w:rPr>
                <w:sz w:val="20"/>
              </w:rPr>
              <w:t>Вентана-Граф</w:t>
            </w:r>
            <w:proofErr w:type="spellEnd"/>
            <w:r w:rsidRPr="00CD10F1">
              <w:rPr>
                <w:sz w:val="20"/>
              </w:rPr>
              <w:t>, 2010г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4FE1" w:rsidRPr="00CD10F1" w:rsidRDefault="00634FE1" w:rsidP="00E345F5">
            <w:pPr>
              <w:rPr>
                <w:sz w:val="20"/>
              </w:rPr>
            </w:pPr>
            <w:r w:rsidRPr="00CD10F1">
              <w:rPr>
                <w:sz w:val="20"/>
              </w:rPr>
              <w:t xml:space="preserve">Биология 6 класс. Пономарева И.Н., </w:t>
            </w:r>
            <w:proofErr w:type="spellStart"/>
            <w:r w:rsidRPr="00CD10F1">
              <w:rPr>
                <w:sz w:val="20"/>
              </w:rPr>
              <w:t>В.С.Кучменко</w:t>
            </w:r>
            <w:proofErr w:type="spellEnd"/>
            <w:r w:rsidRPr="00CD10F1">
              <w:rPr>
                <w:sz w:val="20"/>
              </w:rPr>
              <w:t>. М.: Вента-Граф, 2011г., 2015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34FE1" w:rsidRPr="00290AB5" w:rsidRDefault="00CD10F1" w:rsidP="00EE44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D10F1" w:rsidRPr="00290AB5" w:rsidTr="00EE4454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CD10F1" w:rsidRDefault="00CD10F1" w:rsidP="00EE4454">
            <w:pPr>
              <w:rPr>
                <w:sz w:val="20"/>
              </w:rPr>
            </w:pPr>
            <w:r w:rsidRPr="00CD10F1">
              <w:rPr>
                <w:sz w:val="20"/>
              </w:rPr>
              <w:t>10/1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CD10F1" w:rsidRDefault="00CD10F1" w:rsidP="00EE4454">
            <w:pPr>
              <w:rPr>
                <w:sz w:val="20"/>
              </w:rPr>
            </w:pPr>
            <w:r w:rsidRPr="00CD10F1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CD10F1">
              <w:rPr>
                <w:sz w:val="20"/>
                <w:lang w:val="en-US"/>
              </w:rPr>
              <w:t>III</w:t>
            </w:r>
            <w:r w:rsidRPr="00CD10F1">
              <w:rPr>
                <w:sz w:val="20"/>
              </w:rPr>
              <w:t xml:space="preserve"> ступень Факультатив « по биологии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CD10F1" w:rsidRDefault="00CD10F1" w:rsidP="00E345F5">
            <w:pPr>
              <w:jc w:val="center"/>
              <w:rPr>
                <w:sz w:val="20"/>
              </w:rPr>
            </w:pPr>
            <w:r w:rsidRPr="00CD10F1">
              <w:rPr>
                <w:sz w:val="20"/>
              </w:rPr>
              <w:t>Биология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CD10F1" w:rsidRDefault="00CD10F1" w:rsidP="00E345F5">
            <w:pPr>
              <w:rPr>
                <w:sz w:val="20"/>
              </w:rPr>
            </w:pPr>
            <w:r w:rsidRPr="00CD10F1">
              <w:rPr>
                <w:sz w:val="20"/>
              </w:rPr>
              <w:t xml:space="preserve">Программа для общеобразовательных </w:t>
            </w:r>
            <w:proofErr w:type="spellStart"/>
            <w:r w:rsidRPr="00CD10F1">
              <w:rPr>
                <w:sz w:val="20"/>
              </w:rPr>
              <w:t>учреждений</w:t>
            </w:r>
            <w:proofErr w:type="gramStart"/>
            <w:r w:rsidRPr="00CD10F1">
              <w:rPr>
                <w:sz w:val="20"/>
              </w:rPr>
              <w:t>.П</w:t>
            </w:r>
            <w:proofErr w:type="gramEnd"/>
            <w:r w:rsidRPr="00CD10F1">
              <w:rPr>
                <w:sz w:val="20"/>
              </w:rPr>
              <w:t>ономарева</w:t>
            </w:r>
            <w:proofErr w:type="spellEnd"/>
            <w:r w:rsidRPr="00CD10F1">
              <w:rPr>
                <w:sz w:val="20"/>
              </w:rPr>
              <w:t xml:space="preserve"> И.Н., О.А. Корнилова, Л.В. Симонова, 10 класс. Основы общей биологии  – М.: изд-во «</w:t>
            </w:r>
            <w:proofErr w:type="spellStart"/>
            <w:r w:rsidRPr="00CD10F1">
              <w:rPr>
                <w:sz w:val="20"/>
              </w:rPr>
              <w:t>Вентана-Граф</w:t>
            </w:r>
            <w:proofErr w:type="spellEnd"/>
            <w:r w:rsidRPr="00CD10F1">
              <w:rPr>
                <w:sz w:val="20"/>
              </w:rPr>
              <w:t xml:space="preserve">», 2010г. 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CD10F1" w:rsidRDefault="00CD10F1" w:rsidP="00E345F5">
            <w:pPr>
              <w:rPr>
                <w:sz w:val="20"/>
              </w:rPr>
            </w:pPr>
            <w:r w:rsidRPr="00CD10F1">
              <w:rPr>
                <w:sz w:val="20"/>
              </w:rPr>
              <w:t>Общая биология.11 класс,  М.: изд-во «</w:t>
            </w:r>
            <w:proofErr w:type="spellStart"/>
            <w:r w:rsidRPr="00CD10F1">
              <w:rPr>
                <w:sz w:val="20"/>
              </w:rPr>
              <w:t>Вентана-Граф</w:t>
            </w:r>
            <w:proofErr w:type="spellEnd"/>
            <w:r w:rsidRPr="00CD10F1">
              <w:rPr>
                <w:sz w:val="20"/>
              </w:rPr>
              <w:t>», под ред. проф. И.Н. Пономаревой 20</w:t>
            </w:r>
            <w:r w:rsidRPr="00CD10F1">
              <w:rPr>
                <w:sz w:val="20"/>
                <w:lang w:val="en-US"/>
              </w:rPr>
              <w:t>11</w:t>
            </w:r>
            <w:r w:rsidRPr="00CD10F1">
              <w:rPr>
                <w:sz w:val="20"/>
              </w:rPr>
              <w:t>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EE44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D10F1" w:rsidRPr="00290AB5" w:rsidTr="00EE4454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CD10F1" w:rsidRDefault="00CD10F1" w:rsidP="00EE4454">
            <w:pPr>
              <w:rPr>
                <w:sz w:val="20"/>
              </w:rPr>
            </w:pPr>
            <w:r w:rsidRPr="00CD10F1">
              <w:rPr>
                <w:sz w:val="20"/>
              </w:rPr>
              <w:t>11/4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CD10F1" w:rsidRDefault="00CD10F1" w:rsidP="00EE4454">
            <w:pPr>
              <w:rPr>
                <w:sz w:val="20"/>
              </w:rPr>
            </w:pPr>
            <w:r w:rsidRPr="00CD10F1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CD10F1">
              <w:rPr>
                <w:sz w:val="20"/>
                <w:lang w:val="en-US"/>
              </w:rPr>
              <w:t>III</w:t>
            </w:r>
            <w:r w:rsidRPr="00CD10F1">
              <w:rPr>
                <w:sz w:val="20"/>
              </w:rPr>
              <w:t xml:space="preserve"> ступень Факультатив « по биологии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CD10F1" w:rsidRDefault="00CD10F1" w:rsidP="00E345F5">
            <w:pPr>
              <w:jc w:val="center"/>
              <w:rPr>
                <w:sz w:val="20"/>
              </w:rPr>
            </w:pPr>
            <w:r w:rsidRPr="00CD10F1">
              <w:rPr>
                <w:sz w:val="20"/>
              </w:rPr>
              <w:t>Биология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CD10F1" w:rsidRDefault="00CD10F1" w:rsidP="00E345F5">
            <w:pPr>
              <w:rPr>
                <w:sz w:val="20"/>
              </w:rPr>
            </w:pPr>
            <w:r w:rsidRPr="00CD10F1">
              <w:rPr>
                <w:sz w:val="20"/>
              </w:rPr>
              <w:t xml:space="preserve">Программа для общеобразовательных </w:t>
            </w:r>
            <w:proofErr w:type="spellStart"/>
            <w:r w:rsidRPr="00CD10F1">
              <w:rPr>
                <w:sz w:val="20"/>
              </w:rPr>
              <w:t>учреждений</w:t>
            </w:r>
            <w:proofErr w:type="gramStart"/>
            <w:r w:rsidRPr="00CD10F1">
              <w:rPr>
                <w:sz w:val="20"/>
              </w:rPr>
              <w:t>.П</w:t>
            </w:r>
            <w:proofErr w:type="gramEnd"/>
            <w:r w:rsidRPr="00CD10F1">
              <w:rPr>
                <w:sz w:val="20"/>
              </w:rPr>
              <w:t>ономарева</w:t>
            </w:r>
            <w:proofErr w:type="spellEnd"/>
            <w:r w:rsidRPr="00CD10F1">
              <w:rPr>
                <w:sz w:val="20"/>
              </w:rPr>
              <w:t xml:space="preserve"> И.Н., О.А. Корнилова, Л.В. Симонова,  11 класс. Общая биология  – М.: изд-во «</w:t>
            </w:r>
            <w:proofErr w:type="spellStart"/>
            <w:r w:rsidRPr="00CD10F1">
              <w:rPr>
                <w:sz w:val="20"/>
              </w:rPr>
              <w:t>Вентана-Граф</w:t>
            </w:r>
            <w:proofErr w:type="spellEnd"/>
            <w:r w:rsidRPr="00CD10F1">
              <w:rPr>
                <w:sz w:val="20"/>
              </w:rPr>
              <w:t>», 2010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CD10F1" w:rsidRDefault="00CD10F1" w:rsidP="00E345F5">
            <w:pPr>
              <w:rPr>
                <w:sz w:val="20"/>
              </w:rPr>
            </w:pPr>
            <w:r w:rsidRPr="00CD10F1">
              <w:rPr>
                <w:sz w:val="20"/>
              </w:rPr>
              <w:t>Общая биология. М.: изд-во «</w:t>
            </w:r>
            <w:proofErr w:type="spellStart"/>
            <w:r w:rsidRPr="00CD10F1">
              <w:rPr>
                <w:sz w:val="20"/>
              </w:rPr>
              <w:t>Вентана-Граф</w:t>
            </w:r>
            <w:proofErr w:type="spellEnd"/>
            <w:r w:rsidRPr="00CD10F1">
              <w:rPr>
                <w:sz w:val="20"/>
              </w:rPr>
              <w:t>», под ред. проф. И.Н. Пономаревой 2010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EE44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D10F1" w:rsidRPr="00290AB5" w:rsidTr="00EE4454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CD10F1" w:rsidRDefault="00CD10F1" w:rsidP="00EE4454">
            <w:pPr>
              <w:rPr>
                <w:sz w:val="20"/>
              </w:rPr>
            </w:pPr>
            <w:r w:rsidRPr="00CD10F1">
              <w:rPr>
                <w:sz w:val="20"/>
              </w:rPr>
              <w:t>6/15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CD10F1" w:rsidRDefault="00CD10F1" w:rsidP="00EE4454">
            <w:pPr>
              <w:rPr>
                <w:sz w:val="20"/>
              </w:rPr>
            </w:pPr>
            <w:r w:rsidRPr="00CD10F1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CD10F1">
              <w:rPr>
                <w:sz w:val="20"/>
                <w:lang w:val="en-US"/>
              </w:rPr>
              <w:t>II</w:t>
            </w:r>
            <w:r w:rsidRPr="00CD10F1">
              <w:rPr>
                <w:sz w:val="20"/>
              </w:rPr>
              <w:t xml:space="preserve"> ступень Факультатив « по географии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CD10F1" w:rsidRDefault="00CD10F1" w:rsidP="00E345F5">
            <w:pPr>
              <w:jc w:val="center"/>
              <w:rPr>
                <w:sz w:val="20"/>
              </w:rPr>
            </w:pPr>
            <w:r w:rsidRPr="00CD10F1">
              <w:rPr>
                <w:sz w:val="20"/>
              </w:rPr>
              <w:t>География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CD10F1" w:rsidRDefault="00CD10F1" w:rsidP="00E345F5">
            <w:pPr>
              <w:rPr>
                <w:sz w:val="20"/>
              </w:rPr>
            </w:pPr>
            <w:r w:rsidRPr="00CD10F1">
              <w:rPr>
                <w:sz w:val="20"/>
              </w:rPr>
              <w:t xml:space="preserve">Программа для общеобразовательных учреждений по курсу </w:t>
            </w:r>
            <w:r w:rsidRPr="00CD10F1">
              <w:rPr>
                <w:bCs/>
                <w:iCs/>
                <w:sz w:val="20"/>
              </w:rPr>
              <w:t xml:space="preserve">«География. Планета Земля», </w:t>
            </w:r>
            <w:proofErr w:type="spellStart"/>
            <w:r w:rsidRPr="00CD10F1">
              <w:rPr>
                <w:bCs/>
                <w:iCs/>
                <w:sz w:val="20"/>
              </w:rPr>
              <w:t>Автор</w:t>
            </w:r>
            <w:proofErr w:type="gramStart"/>
            <w:r w:rsidRPr="00CD10F1">
              <w:rPr>
                <w:bCs/>
                <w:iCs/>
                <w:sz w:val="20"/>
              </w:rPr>
              <w:t>:Л</w:t>
            </w:r>
            <w:proofErr w:type="gramEnd"/>
            <w:r w:rsidRPr="00CD10F1">
              <w:rPr>
                <w:bCs/>
                <w:iCs/>
                <w:sz w:val="20"/>
              </w:rPr>
              <w:t>обжанидзе</w:t>
            </w:r>
            <w:proofErr w:type="spellEnd"/>
            <w:r w:rsidRPr="00CD10F1">
              <w:rPr>
                <w:bCs/>
                <w:iCs/>
                <w:sz w:val="20"/>
              </w:rPr>
              <w:t xml:space="preserve"> А.А. 2011г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CD10F1" w:rsidRDefault="00CD10F1" w:rsidP="00E345F5">
            <w:pPr>
              <w:rPr>
                <w:bCs/>
                <w:iCs/>
                <w:sz w:val="20"/>
              </w:rPr>
            </w:pPr>
            <w:r w:rsidRPr="00CD10F1">
              <w:rPr>
                <w:bCs/>
                <w:iCs/>
                <w:sz w:val="20"/>
              </w:rPr>
              <w:t xml:space="preserve">5-6 класс. </w:t>
            </w:r>
            <w:proofErr w:type="spellStart"/>
            <w:r w:rsidRPr="00CD10F1">
              <w:rPr>
                <w:bCs/>
                <w:iCs/>
                <w:sz w:val="20"/>
              </w:rPr>
              <w:t>Лобжанидзе</w:t>
            </w:r>
            <w:proofErr w:type="spellEnd"/>
            <w:r w:rsidRPr="00CD10F1">
              <w:rPr>
                <w:bCs/>
                <w:iCs/>
                <w:sz w:val="20"/>
              </w:rPr>
              <w:t xml:space="preserve"> А.А.</w:t>
            </w:r>
          </w:p>
          <w:p w:rsidR="00CD10F1" w:rsidRPr="00CD10F1" w:rsidRDefault="00CD10F1" w:rsidP="00E345F5">
            <w:pPr>
              <w:rPr>
                <w:bCs/>
                <w:iCs/>
                <w:sz w:val="20"/>
              </w:rPr>
            </w:pPr>
            <w:r w:rsidRPr="00CD10F1">
              <w:rPr>
                <w:bCs/>
                <w:iCs/>
                <w:sz w:val="20"/>
              </w:rPr>
              <w:t xml:space="preserve">«Планета Земля», </w:t>
            </w:r>
            <w:r w:rsidRPr="00CD10F1">
              <w:rPr>
                <w:sz w:val="20"/>
              </w:rPr>
              <w:t>изд-во «Просвещение», 2010год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EE44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D10F1" w:rsidRPr="00290AB5" w:rsidTr="00EE4454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CD10F1" w:rsidRDefault="00CD10F1" w:rsidP="00EE4454">
            <w:pPr>
              <w:rPr>
                <w:sz w:val="20"/>
                <w:lang w:val="en-US"/>
              </w:rPr>
            </w:pPr>
            <w:r w:rsidRPr="00CD10F1">
              <w:rPr>
                <w:sz w:val="20"/>
                <w:lang w:val="en-US"/>
              </w:rPr>
              <w:t>10/1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CD10F1" w:rsidRDefault="00CD10F1" w:rsidP="00E345F5">
            <w:pPr>
              <w:rPr>
                <w:sz w:val="20"/>
              </w:rPr>
            </w:pPr>
            <w:r w:rsidRPr="00CD10F1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CD10F1">
              <w:rPr>
                <w:sz w:val="20"/>
                <w:lang w:val="en-US"/>
              </w:rPr>
              <w:t>III</w:t>
            </w:r>
            <w:r w:rsidRPr="00CD10F1">
              <w:rPr>
                <w:sz w:val="20"/>
              </w:rPr>
              <w:t xml:space="preserve"> ступень Факультатив « по химии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CD10F1" w:rsidRDefault="00CD10F1" w:rsidP="00E345F5">
            <w:pPr>
              <w:jc w:val="center"/>
              <w:rPr>
                <w:sz w:val="20"/>
              </w:rPr>
            </w:pPr>
            <w:r w:rsidRPr="00CD10F1">
              <w:rPr>
                <w:sz w:val="20"/>
              </w:rPr>
              <w:t>Химия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CD10F1" w:rsidRDefault="00CD10F1" w:rsidP="00E345F5">
            <w:pPr>
              <w:rPr>
                <w:sz w:val="20"/>
              </w:rPr>
            </w:pPr>
            <w:r w:rsidRPr="00CD10F1">
              <w:rPr>
                <w:sz w:val="20"/>
              </w:rPr>
              <w:t>Программа для общеобразовательных учреждений Химия под редакцией Г.Е. Рудзитиса, Ф.Г.Фельдмана. 10-11класс 2010г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CD10F1" w:rsidRDefault="00CD10F1" w:rsidP="00E345F5">
            <w:pPr>
              <w:rPr>
                <w:sz w:val="20"/>
              </w:rPr>
            </w:pPr>
            <w:r w:rsidRPr="00CD10F1">
              <w:rPr>
                <w:sz w:val="20"/>
              </w:rPr>
              <w:t>Г.Е.Рудзитис, Ф.Г.Фельдман</w:t>
            </w:r>
          </w:p>
          <w:p w:rsidR="00CD10F1" w:rsidRPr="00CD10F1" w:rsidRDefault="00CD10F1" w:rsidP="00E345F5">
            <w:pPr>
              <w:rPr>
                <w:sz w:val="20"/>
              </w:rPr>
            </w:pPr>
            <w:r w:rsidRPr="00CD10F1">
              <w:rPr>
                <w:sz w:val="20"/>
              </w:rPr>
              <w:t>Химия 10 класс</w:t>
            </w:r>
            <w:proofErr w:type="gramStart"/>
            <w:r w:rsidRPr="00CD10F1">
              <w:rPr>
                <w:sz w:val="20"/>
              </w:rPr>
              <w:t xml:space="preserve"> И</w:t>
            </w:r>
            <w:proofErr w:type="gramEnd"/>
            <w:r w:rsidRPr="00CD10F1">
              <w:rPr>
                <w:sz w:val="20"/>
              </w:rPr>
              <w:t>зд. Москва «Просвещение», 2009г.</w:t>
            </w:r>
          </w:p>
          <w:p w:rsidR="00CD10F1" w:rsidRPr="00CD10F1" w:rsidRDefault="00CD10F1" w:rsidP="00E345F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EE44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D10F1" w:rsidRPr="00290AB5" w:rsidTr="00EE4454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CD10F1" w:rsidRDefault="00CD10F1" w:rsidP="00EE4454">
            <w:pPr>
              <w:rPr>
                <w:sz w:val="20"/>
                <w:lang w:val="en-US"/>
              </w:rPr>
            </w:pPr>
            <w:r w:rsidRPr="00CD10F1">
              <w:rPr>
                <w:sz w:val="20"/>
                <w:lang w:val="en-US"/>
              </w:rPr>
              <w:t>11/4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F1F5B" w:rsidRPr="00CD10F1" w:rsidRDefault="00CD10F1" w:rsidP="00E345F5">
            <w:pPr>
              <w:rPr>
                <w:sz w:val="20"/>
              </w:rPr>
            </w:pPr>
            <w:r w:rsidRPr="00CD10F1">
              <w:rPr>
                <w:sz w:val="20"/>
              </w:rPr>
              <w:t xml:space="preserve">Дополнительные (учебные предметы, факультативные, </w:t>
            </w:r>
            <w:r w:rsidRPr="00CD10F1">
              <w:rPr>
                <w:sz w:val="20"/>
              </w:rPr>
              <w:lastRenderedPageBreak/>
              <w:t xml:space="preserve">элективные курсы, предметные кружки) </w:t>
            </w:r>
            <w:r w:rsidRPr="00CD10F1">
              <w:rPr>
                <w:sz w:val="20"/>
                <w:lang w:val="en-US"/>
              </w:rPr>
              <w:t>III</w:t>
            </w:r>
            <w:r w:rsidRPr="00CD10F1">
              <w:rPr>
                <w:sz w:val="20"/>
              </w:rPr>
              <w:t xml:space="preserve"> ступень Факультатив « по химии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CD10F1" w:rsidRDefault="00CD10F1" w:rsidP="00E345F5">
            <w:pPr>
              <w:jc w:val="center"/>
              <w:rPr>
                <w:sz w:val="20"/>
              </w:rPr>
            </w:pPr>
            <w:r w:rsidRPr="00CD10F1">
              <w:rPr>
                <w:sz w:val="20"/>
              </w:rPr>
              <w:lastRenderedPageBreak/>
              <w:t>Химия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CD10F1" w:rsidRDefault="00CD10F1" w:rsidP="00E345F5">
            <w:pPr>
              <w:rPr>
                <w:sz w:val="20"/>
              </w:rPr>
            </w:pPr>
            <w:r w:rsidRPr="00CD10F1">
              <w:rPr>
                <w:sz w:val="20"/>
              </w:rPr>
              <w:t xml:space="preserve">Программа для общеобразовательных учреждений Химия под </w:t>
            </w:r>
            <w:r w:rsidRPr="00CD10F1">
              <w:rPr>
                <w:sz w:val="20"/>
              </w:rPr>
              <w:lastRenderedPageBreak/>
              <w:t>редакцией Г.Е. Рудзитиса, Ф.Г.Фельдмана. 10-11класс 2010г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CD10F1" w:rsidRDefault="00CD10F1" w:rsidP="00E345F5">
            <w:pPr>
              <w:rPr>
                <w:sz w:val="20"/>
              </w:rPr>
            </w:pPr>
            <w:r w:rsidRPr="00CD10F1">
              <w:rPr>
                <w:sz w:val="20"/>
              </w:rPr>
              <w:lastRenderedPageBreak/>
              <w:t>Г.Е.Рудзитис, Ф.Г.Фельдман</w:t>
            </w:r>
          </w:p>
          <w:p w:rsidR="00CD10F1" w:rsidRPr="00CD10F1" w:rsidRDefault="00CD10F1" w:rsidP="00E345F5">
            <w:pPr>
              <w:rPr>
                <w:sz w:val="20"/>
              </w:rPr>
            </w:pPr>
            <w:r w:rsidRPr="00CD10F1">
              <w:rPr>
                <w:sz w:val="20"/>
              </w:rPr>
              <w:t>Химия 11 класс</w:t>
            </w:r>
            <w:proofErr w:type="gramStart"/>
            <w:r w:rsidRPr="00CD10F1">
              <w:rPr>
                <w:sz w:val="20"/>
              </w:rPr>
              <w:t xml:space="preserve">  И</w:t>
            </w:r>
            <w:proofErr w:type="gramEnd"/>
            <w:r w:rsidRPr="00CD10F1">
              <w:rPr>
                <w:sz w:val="20"/>
              </w:rPr>
              <w:t xml:space="preserve">зд. Москва «Просвещение»  2011г., </w:t>
            </w:r>
            <w:r w:rsidRPr="00CD10F1">
              <w:rPr>
                <w:sz w:val="20"/>
              </w:rPr>
              <w:lastRenderedPageBreak/>
              <w:t>2012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EE445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</w:tr>
      <w:tr w:rsidR="00CD10F1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2F6B64">
            <w:pPr>
              <w:rPr>
                <w:sz w:val="20"/>
              </w:rPr>
            </w:pPr>
            <w:r w:rsidRPr="00290AB5">
              <w:rPr>
                <w:sz w:val="20"/>
              </w:rPr>
              <w:lastRenderedPageBreak/>
              <w:t>11/4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2F6B64"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I</w:t>
            </w:r>
            <w:r w:rsidRPr="00290AB5">
              <w:rPr>
                <w:sz w:val="20"/>
              </w:rPr>
              <w:t xml:space="preserve"> ступень Факультатив «Подготовка к ЕГЭ по обществознанию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CD32CB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Подготовка к ЕГЭ по обществознанию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Программа  для  общеобразовательных учреждений Л.Н. Боголюбов, Кравченко А.И., Липсиц И.В., Спасская В.В., Певцова Е.А) 10-11 классы изд., «Просвещение» 2009г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Обществознание для 10-11 классов под редакцией Боголюбова, Обществознание – экспресс – репетитор по  подготовки к ЕГЭ под ред. П.А.Баранова и А.В.Воронцова, Обществознание – подготовка к ЕГЭ под ред. </w:t>
            </w:r>
            <w:proofErr w:type="spellStart"/>
            <w:r w:rsidRPr="00290AB5">
              <w:rPr>
                <w:sz w:val="20"/>
              </w:rPr>
              <w:t>Чернышовой</w:t>
            </w:r>
            <w:proofErr w:type="spellEnd"/>
            <w:r w:rsidRPr="00290AB5">
              <w:rPr>
                <w:sz w:val="20"/>
              </w:rPr>
              <w:t>. 2011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2F6B64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1</w:t>
            </w:r>
          </w:p>
        </w:tc>
      </w:tr>
      <w:tr w:rsidR="00CD10F1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10/1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2F6B64"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I</w:t>
            </w:r>
            <w:r w:rsidRPr="00290AB5">
              <w:rPr>
                <w:sz w:val="20"/>
              </w:rPr>
              <w:t xml:space="preserve"> ступень Факультатив «Подготовка к ЕГЭ по русскому языку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CD32CB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Подготовка к ЕГЭ по русскому языку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Программа  для общеобразовательных учреждений  (А.И. Власенков, А.М.Рыбченкова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Русский язык. Подготовка к ЕГЭ – 2016: учебно – методическое пособие. Н.А.Сенина. – Ростов-на-Дону: легион, 2016г.</w:t>
            </w:r>
          </w:p>
          <w:p w:rsidR="00CD10F1" w:rsidRPr="00290AB5" w:rsidRDefault="00CD10F1" w:rsidP="002F6B64">
            <w:pPr>
              <w:rPr>
                <w:sz w:val="20"/>
              </w:rPr>
            </w:pPr>
            <w:proofErr w:type="spellStart"/>
            <w:r w:rsidRPr="00290AB5">
              <w:rPr>
                <w:sz w:val="20"/>
              </w:rPr>
              <w:t>Цыбулько</w:t>
            </w:r>
            <w:proofErr w:type="spellEnd"/>
            <w:r w:rsidRPr="00290AB5">
              <w:rPr>
                <w:sz w:val="20"/>
              </w:rPr>
              <w:t xml:space="preserve"> И.П. Русский язык. Изд. Народное образование. Москва 2016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2F6B64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1</w:t>
            </w:r>
          </w:p>
        </w:tc>
      </w:tr>
      <w:tr w:rsidR="00CD10F1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11/4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2F6B64"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I</w:t>
            </w:r>
            <w:r w:rsidRPr="00290AB5">
              <w:rPr>
                <w:sz w:val="20"/>
              </w:rPr>
              <w:t xml:space="preserve"> ступень Факультатив «Подготовка к ЕГЭ по русскому языку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CD32CB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Подготовка к ЕГЭ по русскому языку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2F6B64">
            <w:pPr>
              <w:rPr>
                <w:sz w:val="20"/>
              </w:rPr>
            </w:pPr>
            <w:r w:rsidRPr="00290AB5">
              <w:rPr>
                <w:sz w:val="20"/>
              </w:rPr>
              <w:t>Программа  для общеобразовательных учреждений  (А.И. Власенков, А.М.Рыбченкова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A52F1D">
            <w:pPr>
              <w:rPr>
                <w:sz w:val="20"/>
              </w:rPr>
            </w:pPr>
            <w:r w:rsidRPr="00290AB5">
              <w:rPr>
                <w:sz w:val="20"/>
              </w:rPr>
              <w:t>Русский язык. Подготовка к ЕГЭ – 2016: учебно – методическое пособие. Н.А.Сенина. – Ростов-на-Дону: легион, 2016г.</w:t>
            </w:r>
          </w:p>
          <w:p w:rsidR="00CD10F1" w:rsidRPr="00290AB5" w:rsidRDefault="00CD10F1" w:rsidP="00A52F1D">
            <w:pPr>
              <w:rPr>
                <w:sz w:val="20"/>
              </w:rPr>
            </w:pPr>
            <w:proofErr w:type="spellStart"/>
            <w:r w:rsidRPr="00290AB5">
              <w:rPr>
                <w:sz w:val="20"/>
              </w:rPr>
              <w:t>Цыбулько</w:t>
            </w:r>
            <w:proofErr w:type="spellEnd"/>
            <w:r w:rsidRPr="00290AB5">
              <w:rPr>
                <w:sz w:val="20"/>
              </w:rPr>
              <w:t xml:space="preserve"> И.П. Русский язык. Изд. Народное образование. Москва 2016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2F6B64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1</w:t>
            </w:r>
          </w:p>
        </w:tc>
      </w:tr>
      <w:tr w:rsidR="00CD10F1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2F6B64">
            <w:pPr>
              <w:rPr>
                <w:sz w:val="20"/>
              </w:rPr>
            </w:pPr>
            <w:r>
              <w:rPr>
                <w:sz w:val="20"/>
              </w:rPr>
              <w:t>9/1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5A5E44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I</w:t>
            </w:r>
            <w:r w:rsidRPr="00290AB5">
              <w:rPr>
                <w:sz w:val="20"/>
              </w:rPr>
              <w:t xml:space="preserve"> ступень Факультатив «Подготовка к </w:t>
            </w:r>
            <w:r>
              <w:rPr>
                <w:sz w:val="20"/>
              </w:rPr>
              <w:t>ОГЭ по литературе</w:t>
            </w:r>
            <w:r w:rsidRPr="00290AB5">
              <w:rPr>
                <w:sz w:val="20"/>
              </w:rPr>
              <w:t>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CD32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дготовка к ОГЭ по литературе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2F6B64">
            <w:pPr>
              <w:rPr>
                <w:sz w:val="20"/>
              </w:rPr>
            </w:pPr>
            <w:proofErr w:type="gramStart"/>
            <w:r w:rsidRPr="00082991">
              <w:rPr>
                <w:sz w:val="20"/>
              </w:rPr>
              <w:t>Программа для общеобразовательных учреждений по литературе 5-11 классы</w:t>
            </w:r>
            <w:r>
              <w:rPr>
                <w:sz w:val="20"/>
              </w:rPr>
              <w:t xml:space="preserve"> </w:t>
            </w:r>
            <w:r w:rsidRPr="00082991">
              <w:rPr>
                <w:sz w:val="20"/>
              </w:rPr>
              <w:t xml:space="preserve">Р.Н. </w:t>
            </w:r>
            <w:proofErr w:type="spellStart"/>
            <w:r w:rsidRPr="00082991">
              <w:rPr>
                <w:sz w:val="20"/>
              </w:rPr>
              <w:t>Бунеева</w:t>
            </w:r>
            <w:proofErr w:type="spellEnd"/>
            <w:r w:rsidRPr="00082991">
              <w:rPr>
                <w:sz w:val="20"/>
              </w:rPr>
              <w:t xml:space="preserve">, Е.В. </w:t>
            </w:r>
            <w:proofErr w:type="spellStart"/>
            <w:r w:rsidRPr="00082991">
              <w:rPr>
                <w:sz w:val="20"/>
              </w:rPr>
              <w:t>Бунеевой</w:t>
            </w:r>
            <w:proofErr w:type="spellEnd"/>
            <w:r>
              <w:rPr>
                <w:sz w:val="20"/>
              </w:rPr>
              <w:t xml:space="preserve"> </w:t>
            </w:r>
            <w:r w:rsidRPr="00082991">
              <w:rPr>
                <w:sz w:val="20"/>
              </w:rPr>
              <w:t>(ОС - «Школа 2100».«Баласс», 2005).</w:t>
            </w:r>
            <w:proofErr w:type="gramEnd"/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A52F1D">
            <w:pPr>
              <w:rPr>
                <w:sz w:val="20"/>
              </w:rPr>
            </w:pPr>
            <w:r>
              <w:rPr>
                <w:sz w:val="20"/>
              </w:rPr>
              <w:t xml:space="preserve">О.И. Нестерова. Литература универсальный справочник. Изд. </w:t>
            </w:r>
            <w:proofErr w:type="spellStart"/>
            <w:r>
              <w:rPr>
                <w:sz w:val="20"/>
              </w:rPr>
              <w:t>Эксмо</w:t>
            </w:r>
            <w:proofErr w:type="spellEnd"/>
            <w:r>
              <w:rPr>
                <w:sz w:val="20"/>
              </w:rPr>
              <w:t>. Москва 2015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2F6B64">
            <w:pPr>
              <w:jc w:val="center"/>
              <w:rPr>
                <w:sz w:val="20"/>
              </w:rPr>
            </w:pPr>
          </w:p>
        </w:tc>
      </w:tr>
      <w:tr w:rsidR="00CD10F1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A347A4">
            <w:pPr>
              <w:rPr>
                <w:sz w:val="20"/>
              </w:rPr>
            </w:pPr>
            <w:r w:rsidRPr="00290AB5">
              <w:rPr>
                <w:sz w:val="20"/>
              </w:rPr>
              <w:t>7/6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A347A4"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</w:t>
            </w:r>
            <w:r w:rsidRPr="00290AB5">
              <w:rPr>
                <w:sz w:val="20"/>
              </w:rPr>
              <w:t xml:space="preserve"> ступень Факультатив «Занимательная  физика» 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A347A4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Занимательная физика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A347A4">
            <w:pPr>
              <w:rPr>
                <w:sz w:val="20"/>
              </w:rPr>
            </w:pPr>
            <w:r w:rsidRPr="00290AB5">
              <w:rPr>
                <w:sz w:val="20"/>
              </w:rPr>
              <w:t>Программа для дополнительного образования по физике авт. Лебедева Т.М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A347A4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Я.И.Перельман. «Занимательная физика». </w:t>
            </w:r>
            <w:proofErr w:type="spellStart"/>
            <w:r w:rsidRPr="00290AB5">
              <w:rPr>
                <w:sz w:val="20"/>
              </w:rPr>
              <w:t>Лукашик</w:t>
            </w:r>
            <w:proofErr w:type="spellEnd"/>
            <w:r w:rsidRPr="00290AB5">
              <w:rPr>
                <w:sz w:val="20"/>
              </w:rPr>
              <w:t xml:space="preserve"> В.И., Е.В. Иванова. «Сборник задач по физике». И.Г.Кириллова «Книга для чтения по физике 7-8-кл.»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2F6B64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1</w:t>
            </w:r>
          </w:p>
          <w:p w:rsidR="00CD10F1" w:rsidRPr="00290AB5" w:rsidRDefault="00CD10F1" w:rsidP="002F6B64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1</w:t>
            </w:r>
          </w:p>
        </w:tc>
      </w:tr>
      <w:tr w:rsidR="00CD10F1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A347A4">
            <w:pPr>
              <w:rPr>
                <w:sz w:val="20"/>
              </w:rPr>
            </w:pPr>
            <w:r w:rsidRPr="00290AB5">
              <w:rPr>
                <w:sz w:val="20"/>
              </w:rPr>
              <w:t>8</w:t>
            </w:r>
            <w:r>
              <w:rPr>
                <w:sz w:val="20"/>
              </w:rPr>
              <w:t>/4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A347A4"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</w:t>
            </w:r>
            <w:r w:rsidRPr="00290AB5">
              <w:rPr>
                <w:sz w:val="20"/>
              </w:rPr>
              <w:t xml:space="preserve"> ступень Факультатив «Углубленное изучение физики» 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A347A4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Углубленное изучение физики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A347A4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Программа для дополнительного образования по физике авт. </w:t>
            </w:r>
            <w:proofErr w:type="spellStart"/>
            <w:r w:rsidRPr="00290AB5">
              <w:rPr>
                <w:sz w:val="20"/>
              </w:rPr>
              <w:t>Е.А.Курдюмова</w:t>
            </w:r>
            <w:proofErr w:type="spellEnd"/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A347A4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Методичка ЗФТШ  МФТИ  «Гидростатика. Аэростатика», «Тепловые явления», «Электрические явления», «Законы отражения и преломления света»,  «Тонкие линзы». </w:t>
            </w:r>
            <w:proofErr w:type="spellStart"/>
            <w:r w:rsidRPr="00290AB5">
              <w:rPr>
                <w:sz w:val="20"/>
              </w:rPr>
              <w:t>В.И.Лукашик</w:t>
            </w:r>
            <w:proofErr w:type="spellEnd"/>
            <w:r w:rsidRPr="00290AB5">
              <w:rPr>
                <w:sz w:val="20"/>
              </w:rPr>
              <w:t xml:space="preserve"> «Физическая олимпиада»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2F6B64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1</w:t>
            </w:r>
          </w:p>
          <w:p w:rsidR="00CD10F1" w:rsidRPr="00290AB5" w:rsidRDefault="00CD10F1" w:rsidP="002F6B64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1</w:t>
            </w:r>
          </w:p>
        </w:tc>
      </w:tr>
      <w:tr w:rsidR="00CD10F1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A347A4">
            <w:pPr>
              <w:rPr>
                <w:sz w:val="20"/>
              </w:rPr>
            </w:pPr>
            <w:r w:rsidRPr="00290AB5">
              <w:rPr>
                <w:sz w:val="20"/>
              </w:rPr>
              <w:t>9</w:t>
            </w:r>
            <w:r>
              <w:rPr>
                <w:sz w:val="20"/>
              </w:rPr>
              <w:t>/11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A347A4"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lastRenderedPageBreak/>
              <w:t>II</w:t>
            </w:r>
            <w:r w:rsidRPr="00290AB5">
              <w:rPr>
                <w:sz w:val="20"/>
              </w:rPr>
              <w:t xml:space="preserve"> ступень Факультатив «Решение физических задач», 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A347A4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lastRenderedPageBreak/>
              <w:t>Решение физических задач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A347A4">
            <w:pPr>
              <w:rPr>
                <w:sz w:val="20"/>
              </w:rPr>
            </w:pPr>
            <w:r w:rsidRPr="00290AB5">
              <w:rPr>
                <w:sz w:val="20"/>
              </w:rPr>
              <w:t>Программа для дополнительного образования по физике авт. И.Ю. Комарова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A347A4">
            <w:pPr>
              <w:rPr>
                <w:sz w:val="20"/>
              </w:rPr>
            </w:pPr>
            <w:r w:rsidRPr="00290AB5">
              <w:rPr>
                <w:sz w:val="20"/>
              </w:rPr>
              <w:t>Орлов В.А. Никифоров Г.Г. «Единый государственный экзамен. Контрольные измерительные материалы. Физика</w:t>
            </w:r>
            <w:proofErr w:type="gramStart"/>
            <w:r w:rsidRPr="00290AB5">
              <w:rPr>
                <w:sz w:val="20"/>
              </w:rPr>
              <w:t xml:space="preserve">.» </w:t>
            </w:r>
            <w:proofErr w:type="gramEnd"/>
            <w:r w:rsidRPr="00290AB5">
              <w:rPr>
                <w:sz w:val="20"/>
              </w:rPr>
              <w:t xml:space="preserve">М.Просвещение. </w:t>
            </w:r>
            <w:r w:rsidRPr="00290AB5">
              <w:rPr>
                <w:sz w:val="20"/>
              </w:rPr>
              <w:lastRenderedPageBreak/>
              <w:t>2008.</w:t>
            </w:r>
          </w:p>
          <w:p w:rsidR="00CD10F1" w:rsidRPr="00290AB5" w:rsidRDefault="00CD10F1" w:rsidP="00A347A4">
            <w:pPr>
              <w:rPr>
                <w:sz w:val="20"/>
              </w:rPr>
            </w:pPr>
            <w:r w:rsidRPr="00290AB5">
              <w:rPr>
                <w:sz w:val="20"/>
              </w:rPr>
              <w:t>Гольдфарб И.И.  «Сборник вопросов и задач по физике», М. Высшая школа, 197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2F6B6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</w:tr>
      <w:tr w:rsidR="00CD10F1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A347A4">
            <w:pPr>
              <w:rPr>
                <w:sz w:val="20"/>
              </w:rPr>
            </w:pPr>
            <w:r w:rsidRPr="00290AB5">
              <w:rPr>
                <w:sz w:val="20"/>
              </w:rPr>
              <w:lastRenderedPageBreak/>
              <w:t>8</w:t>
            </w:r>
            <w:r>
              <w:rPr>
                <w:sz w:val="20"/>
              </w:rPr>
              <w:t>/4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A347A4"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</w:t>
            </w:r>
            <w:r w:rsidRPr="00290AB5">
              <w:rPr>
                <w:sz w:val="20"/>
              </w:rPr>
              <w:t xml:space="preserve"> ступень Физический кружок «Физика в проектах»  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A347A4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Физический кружок «Физика в проектах»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A347A4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Программа для дополнительного образования по физике на основе методических пособий Т.Г.Новиковой и Л.Сазоновой, Ю. </w:t>
            </w:r>
            <w:proofErr w:type="spellStart"/>
            <w:r w:rsidRPr="00290AB5">
              <w:rPr>
                <w:sz w:val="20"/>
              </w:rPr>
              <w:t>Шилиной</w:t>
            </w:r>
            <w:proofErr w:type="spellEnd"/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A347A4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Новикова Т.Г. «Проектирование эксперимента в образовательных системах», Научно-методическое пособие. – М. 2002, </w:t>
            </w:r>
            <w:proofErr w:type="spellStart"/>
            <w:r w:rsidRPr="00290AB5">
              <w:rPr>
                <w:sz w:val="20"/>
              </w:rPr>
              <w:t>СазоноваЛ</w:t>
            </w:r>
            <w:proofErr w:type="spellEnd"/>
            <w:r w:rsidRPr="00290AB5">
              <w:rPr>
                <w:sz w:val="20"/>
              </w:rPr>
              <w:t xml:space="preserve">., </w:t>
            </w:r>
            <w:proofErr w:type="spellStart"/>
            <w:r w:rsidRPr="00290AB5">
              <w:rPr>
                <w:sz w:val="20"/>
              </w:rPr>
              <w:t>Шилиша</w:t>
            </w:r>
            <w:proofErr w:type="spellEnd"/>
            <w:r w:rsidRPr="00290AB5">
              <w:rPr>
                <w:sz w:val="20"/>
              </w:rPr>
              <w:t xml:space="preserve"> Ю. Методические рекомендации по проектированию. «Новые знания» №2, 200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2F6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D10F1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A347A4">
            <w:pPr>
              <w:rPr>
                <w:sz w:val="20"/>
              </w:rPr>
            </w:pPr>
            <w:r w:rsidRPr="00290AB5">
              <w:rPr>
                <w:sz w:val="20"/>
              </w:rPr>
              <w:t>9</w:t>
            </w:r>
            <w:r>
              <w:rPr>
                <w:sz w:val="20"/>
              </w:rPr>
              <w:t>/1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A347A4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</w:t>
            </w:r>
            <w:r w:rsidRPr="00290AB5">
              <w:rPr>
                <w:sz w:val="20"/>
              </w:rPr>
              <w:t xml:space="preserve"> ступень Факультатив «Подготовка к ОГЭ по физике» 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A347A4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Подготовка к ОГЭ по физике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A347A4">
            <w:pPr>
              <w:rPr>
                <w:sz w:val="20"/>
              </w:rPr>
            </w:pPr>
            <w:r w:rsidRPr="00290AB5">
              <w:rPr>
                <w:sz w:val="20"/>
              </w:rPr>
              <w:t>Программа на основе Федерального компонента государственного стандарта среднего (основного) общего образования, и рабочих программ для общеобразовательных шко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A347A4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ГИА. Сборник тестовых заданий по физике. Сост. А.В. Берков, В.А. Грибов. - М.; ACT: </w:t>
            </w:r>
            <w:proofErr w:type="spellStart"/>
            <w:r w:rsidRPr="00290AB5">
              <w:rPr>
                <w:sz w:val="20"/>
              </w:rPr>
              <w:t>Астрель</w:t>
            </w:r>
            <w:proofErr w:type="spellEnd"/>
            <w:r w:rsidRPr="00290AB5">
              <w:rPr>
                <w:sz w:val="20"/>
              </w:rPr>
              <w:t xml:space="preserve">, 2008 -2011.; </w:t>
            </w:r>
            <w:proofErr w:type="spellStart"/>
            <w:r w:rsidRPr="00290AB5">
              <w:rPr>
                <w:sz w:val="20"/>
              </w:rPr>
              <w:t>Лукашик</w:t>
            </w:r>
            <w:proofErr w:type="spellEnd"/>
            <w:r w:rsidRPr="00290AB5">
              <w:rPr>
                <w:sz w:val="20"/>
              </w:rPr>
              <w:t xml:space="preserve"> В.И., Иванова Е.В. Сборник задач по физике 7-9 классы</w:t>
            </w:r>
            <w:proofErr w:type="gramStart"/>
            <w:r w:rsidRPr="00290AB5">
              <w:rPr>
                <w:sz w:val="20"/>
              </w:rPr>
              <w:t xml:space="preserve"> .</w:t>
            </w:r>
            <w:proofErr w:type="gramEnd"/>
            <w:r w:rsidRPr="00290AB5">
              <w:rPr>
                <w:sz w:val="20"/>
              </w:rPr>
              <w:t>- М. Просвещение, 2009.</w:t>
            </w:r>
          </w:p>
          <w:p w:rsidR="00CD10F1" w:rsidRPr="00290AB5" w:rsidRDefault="00CD10F1" w:rsidP="00A347A4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2F6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CD10F1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A347A4">
            <w:pPr>
              <w:rPr>
                <w:sz w:val="20"/>
              </w:rPr>
            </w:pPr>
            <w:r w:rsidRPr="00290AB5">
              <w:rPr>
                <w:sz w:val="20"/>
              </w:rPr>
              <w:t>11</w:t>
            </w:r>
            <w:r>
              <w:rPr>
                <w:sz w:val="20"/>
              </w:rPr>
              <w:t>/1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A347A4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I</w:t>
            </w:r>
            <w:r w:rsidRPr="00290AB5">
              <w:rPr>
                <w:sz w:val="20"/>
              </w:rPr>
              <w:t xml:space="preserve"> ступень Факультатив «Подготовка к ЕГЭ по физике» 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A347A4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Подготовка к ЕГЭ по физике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A347A4">
            <w:pPr>
              <w:rPr>
                <w:sz w:val="20"/>
              </w:rPr>
            </w:pPr>
            <w:r w:rsidRPr="00290AB5">
              <w:rPr>
                <w:sz w:val="20"/>
              </w:rPr>
              <w:t>Программа на основе Федерального компонента государственного стандарта среднего (основного) общего образования, и рабочих программ для общеобразовательных школ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A347A4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Единый государственный экзамен 2002-2009: Контрольные измерительные материалы: </w:t>
            </w:r>
            <w:proofErr w:type="spellStart"/>
            <w:r w:rsidRPr="00290AB5">
              <w:rPr>
                <w:sz w:val="20"/>
              </w:rPr>
              <w:t>Кабардин</w:t>
            </w:r>
            <w:proofErr w:type="spellEnd"/>
            <w:r w:rsidRPr="00290AB5">
              <w:rPr>
                <w:sz w:val="20"/>
              </w:rPr>
              <w:t xml:space="preserve"> О.Ф.. Орлов В.А., </w:t>
            </w:r>
            <w:proofErr w:type="spellStart"/>
            <w:r w:rsidRPr="00290AB5">
              <w:rPr>
                <w:sz w:val="20"/>
              </w:rPr>
              <w:t>Кабардина</w:t>
            </w:r>
            <w:proofErr w:type="spellEnd"/>
            <w:r w:rsidRPr="00290AB5">
              <w:rPr>
                <w:sz w:val="20"/>
              </w:rPr>
              <w:t xml:space="preserve"> СИ. </w:t>
            </w:r>
          </w:p>
          <w:p w:rsidR="00CD10F1" w:rsidRPr="00290AB5" w:rsidRDefault="00CD10F1" w:rsidP="00A347A4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Сетевой ресурс ЦОР. Физика. Тесты по физике для классов с углубленным изучением физики. Уровни «В» и «С».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2F6B64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2</w:t>
            </w:r>
          </w:p>
          <w:p w:rsidR="00CD10F1" w:rsidRPr="00290AB5" w:rsidRDefault="00CD10F1" w:rsidP="002F6B64">
            <w:pPr>
              <w:jc w:val="center"/>
              <w:rPr>
                <w:sz w:val="20"/>
              </w:rPr>
            </w:pPr>
          </w:p>
        </w:tc>
      </w:tr>
      <w:tr w:rsidR="00CD10F1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A347A4">
            <w:pPr>
              <w:rPr>
                <w:sz w:val="20"/>
              </w:rPr>
            </w:pPr>
            <w:r w:rsidRPr="00290AB5">
              <w:rPr>
                <w:sz w:val="20"/>
              </w:rPr>
              <w:t>10/1</w:t>
            </w:r>
          </w:p>
          <w:p w:rsidR="00CD10F1" w:rsidRPr="00290AB5" w:rsidRDefault="00CD10F1" w:rsidP="00A347A4">
            <w:pPr>
              <w:rPr>
                <w:sz w:val="20"/>
              </w:rPr>
            </w:pPr>
            <w:r w:rsidRPr="00290AB5">
              <w:rPr>
                <w:sz w:val="20"/>
              </w:rPr>
              <w:t>11/4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A347A4"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I</w:t>
            </w:r>
            <w:r w:rsidRPr="00290AB5">
              <w:rPr>
                <w:sz w:val="20"/>
              </w:rPr>
              <w:t xml:space="preserve"> ступень Факультатив «Подготовка к ЕГЭ по математике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A347A4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Подготовка к ЕГЭ по математике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A347A4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Программа  для общеобразовательных школ, гимназий, лицеев: Математика 5-11.Сост. Семёнов, И.В. </w:t>
            </w:r>
            <w:proofErr w:type="spellStart"/>
            <w:r w:rsidRPr="00290AB5">
              <w:rPr>
                <w:sz w:val="20"/>
              </w:rPr>
              <w:t>Ящеренко</w:t>
            </w:r>
            <w:proofErr w:type="spellEnd"/>
            <w:r w:rsidRPr="00290AB5">
              <w:rPr>
                <w:sz w:val="20"/>
              </w:rPr>
              <w:t>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A347A4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А.Г.Мордкович, П.В.Семёнов. Алгебра и начало математического анализа 10 </w:t>
            </w:r>
            <w:proofErr w:type="spellStart"/>
            <w:r w:rsidRPr="00290AB5">
              <w:rPr>
                <w:sz w:val="20"/>
              </w:rPr>
              <w:t>кл</w:t>
            </w:r>
            <w:proofErr w:type="spellEnd"/>
            <w:r w:rsidRPr="00290AB5">
              <w:rPr>
                <w:sz w:val="20"/>
              </w:rPr>
              <w:t xml:space="preserve">., учебник, Мнемозина, 2012г. А.Г Мордкович П.В.Семёнов. Алгебра и начала математического анализа 10 </w:t>
            </w:r>
            <w:proofErr w:type="spellStart"/>
            <w:r w:rsidRPr="00290AB5">
              <w:rPr>
                <w:sz w:val="20"/>
              </w:rPr>
              <w:t>кл</w:t>
            </w:r>
            <w:proofErr w:type="spellEnd"/>
            <w:proofErr w:type="gramStart"/>
            <w:r w:rsidRPr="00290AB5">
              <w:rPr>
                <w:sz w:val="20"/>
              </w:rPr>
              <w:t xml:space="preserve"> .</w:t>
            </w:r>
            <w:proofErr w:type="gramEnd"/>
            <w:r w:rsidRPr="00290AB5">
              <w:rPr>
                <w:sz w:val="20"/>
              </w:rPr>
              <w:t xml:space="preserve"> А.Л. Семёнов., И.В. Ященко ЕГЭ – 2012г. Математика. Национальное образование 2011г. ЕГЭ 2013. Математика под ред., А.Л.Семёнова, И.В.Ященко. Москва: Изд. «Экзамен» 2013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2F6B64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1</w:t>
            </w:r>
          </w:p>
        </w:tc>
      </w:tr>
      <w:tr w:rsidR="00CD10F1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A347A4">
            <w:pPr>
              <w:rPr>
                <w:sz w:val="20"/>
              </w:rPr>
            </w:pPr>
            <w:r w:rsidRPr="00290AB5">
              <w:rPr>
                <w:sz w:val="20"/>
              </w:rPr>
              <w:t>11/4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A347A4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I</w:t>
            </w:r>
            <w:r w:rsidRPr="00290AB5">
              <w:rPr>
                <w:sz w:val="20"/>
              </w:rPr>
              <w:t xml:space="preserve"> ступень Факультатив «Подготовка к ЕГЭ по математике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A347A4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Подготовка к ЕГЭ по математике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A347A4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Программа   для общеобразовательных школ, гимназий, лицеев: Математика 5-11.Сост. Г.М. Кузнецова, И.Г. </w:t>
            </w:r>
            <w:proofErr w:type="spellStart"/>
            <w:r w:rsidRPr="00290AB5">
              <w:rPr>
                <w:sz w:val="20"/>
              </w:rPr>
              <w:t>Миндюк</w:t>
            </w:r>
            <w:proofErr w:type="spellEnd"/>
            <w:r w:rsidRPr="00290AB5">
              <w:rPr>
                <w:sz w:val="20"/>
              </w:rPr>
              <w:t>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A347A4">
            <w:pPr>
              <w:rPr>
                <w:sz w:val="20"/>
              </w:rPr>
            </w:pPr>
            <w:r w:rsidRPr="00290AB5">
              <w:rPr>
                <w:sz w:val="20"/>
              </w:rPr>
              <w:t>Семёнов П.В. «Алгебра и начала анализа» ЕГЭ: Шаг за шагом. Учебное пособие. Шестаков С.А., Захаров П.И., «ЕГЭ 2015. Математика. Задача С</w:t>
            </w:r>
            <w:proofErr w:type="gramStart"/>
            <w:r w:rsidRPr="00290AB5">
              <w:rPr>
                <w:sz w:val="20"/>
              </w:rPr>
              <w:t>1</w:t>
            </w:r>
            <w:proofErr w:type="gramEnd"/>
            <w:r w:rsidRPr="00290AB5">
              <w:rPr>
                <w:sz w:val="20"/>
              </w:rPr>
              <w:t xml:space="preserve">» </w:t>
            </w:r>
            <w:proofErr w:type="spellStart"/>
            <w:r w:rsidRPr="00290AB5">
              <w:rPr>
                <w:sz w:val="20"/>
              </w:rPr>
              <w:t>Гордин</w:t>
            </w:r>
            <w:proofErr w:type="spellEnd"/>
            <w:r w:rsidRPr="00290AB5">
              <w:rPr>
                <w:sz w:val="20"/>
              </w:rPr>
              <w:t xml:space="preserve"> Р.К. «ЕГЭ 2015. Математика задача С</w:t>
            </w:r>
            <w:proofErr w:type="gramStart"/>
            <w:r w:rsidRPr="00290AB5">
              <w:rPr>
                <w:sz w:val="20"/>
              </w:rPr>
              <w:t>2</w:t>
            </w:r>
            <w:proofErr w:type="gramEnd"/>
            <w:r w:rsidRPr="00290AB5">
              <w:rPr>
                <w:sz w:val="20"/>
              </w:rPr>
              <w:t xml:space="preserve">,С4». Панфёров </w:t>
            </w:r>
            <w:proofErr w:type="spellStart"/>
            <w:r w:rsidRPr="00290AB5">
              <w:rPr>
                <w:sz w:val="20"/>
              </w:rPr>
              <w:t>В.С.,Сергеев</w:t>
            </w:r>
            <w:proofErr w:type="spellEnd"/>
            <w:r w:rsidRPr="00290AB5">
              <w:rPr>
                <w:sz w:val="20"/>
              </w:rPr>
              <w:t xml:space="preserve"> И.Н. «ЕГЭ Математика задача С3». </w:t>
            </w:r>
            <w:proofErr w:type="spellStart"/>
            <w:r w:rsidRPr="00290AB5">
              <w:rPr>
                <w:sz w:val="20"/>
              </w:rPr>
              <w:t>Козко</w:t>
            </w:r>
            <w:proofErr w:type="spellEnd"/>
            <w:r w:rsidRPr="00290AB5">
              <w:rPr>
                <w:sz w:val="20"/>
              </w:rPr>
              <w:t xml:space="preserve"> А.И., Панфёров В.С., Сергеев И.И «ЕГЭ Математика задача С5». </w:t>
            </w:r>
            <w:proofErr w:type="spellStart"/>
            <w:r w:rsidRPr="00290AB5">
              <w:rPr>
                <w:sz w:val="20"/>
              </w:rPr>
              <w:t>Вольфсон</w:t>
            </w:r>
            <w:proofErr w:type="spellEnd"/>
            <w:r w:rsidRPr="00290AB5">
              <w:rPr>
                <w:sz w:val="20"/>
              </w:rPr>
              <w:t xml:space="preserve"> Г.И., Ященко И.В. и др. «ЕГЭ 2015 Математика задача С</w:t>
            </w:r>
            <w:proofErr w:type="gramStart"/>
            <w:r w:rsidRPr="00290AB5">
              <w:rPr>
                <w:sz w:val="20"/>
              </w:rPr>
              <w:t>6</w:t>
            </w:r>
            <w:proofErr w:type="gramEnd"/>
            <w:r w:rsidRPr="00290AB5">
              <w:rPr>
                <w:sz w:val="20"/>
              </w:rPr>
              <w:t>»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2F6B64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1</w:t>
            </w:r>
          </w:p>
        </w:tc>
      </w:tr>
      <w:tr w:rsidR="00CD10F1" w:rsidRPr="00290AB5" w:rsidTr="00FF22E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A347A4">
            <w:pPr>
              <w:rPr>
                <w:sz w:val="20"/>
              </w:rPr>
            </w:pPr>
            <w:r w:rsidRPr="00290AB5">
              <w:rPr>
                <w:sz w:val="20"/>
              </w:rPr>
              <w:lastRenderedPageBreak/>
              <w:t>5</w:t>
            </w:r>
          </w:p>
          <w:p w:rsidR="00CD10F1" w:rsidRPr="00290AB5" w:rsidRDefault="00CD10F1" w:rsidP="00A347A4">
            <w:pPr>
              <w:rPr>
                <w:sz w:val="20"/>
              </w:rPr>
            </w:pPr>
            <w:r w:rsidRPr="00290AB5">
              <w:rPr>
                <w:sz w:val="20"/>
              </w:rPr>
              <w:t>6</w:t>
            </w:r>
          </w:p>
          <w:p w:rsidR="00CD10F1" w:rsidRPr="00290AB5" w:rsidRDefault="00CD10F1" w:rsidP="00A347A4">
            <w:pPr>
              <w:rPr>
                <w:sz w:val="20"/>
              </w:rPr>
            </w:pPr>
            <w:r w:rsidRPr="00290AB5">
              <w:rPr>
                <w:sz w:val="20"/>
              </w:rPr>
              <w:t>7</w:t>
            </w:r>
          </w:p>
          <w:p w:rsidR="00CD10F1" w:rsidRPr="00290AB5" w:rsidRDefault="00CD10F1" w:rsidP="00A347A4">
            <w:pPr>
              <w:rPr>
                <w:sz w:val="20"/>
              </w:rPr>
            </w:pPr>
            <w:r w:rsidRPr="00290AB5">
              <w:rPr>
                <w:sz w:val="20"/>
              </w:rPr>
              <w:t>8</w:t>
            </w:r>
          </w:p>
          <w:p w:rsidR="00CD10F1" w:rsidRPr="00290AB5" w:rsidRDefault="00CD10F1" w:rsidP="00A347A4">
            <w:pPr>
              <w:rPr>
                <w:sz w:val="20"/>
              </w:rPr>
            </w:pPr>
            <w:r w:rsidRPr="00290AB5">
              <w:rPr>
                <w:sz w:val="20"/>
              </w:rPr>
              <w:t>9</w:t>
            </w:r>
          </w:p>
          <w:p w:rsidR="00CD10F1" w:rsidRPr="00290AB5" w:rsidRDefault="00CD10F1" w:rsidP="00A347A4">
            <w:pPr>
              <w:rPr>
                <w:sz w:val="20"/>
              </w:rPr>
            </w:pPr>
            <w:r w:rsidRPr="00290AB5">
              <w:rPr>
                <w:sz w:val="20"/>
              </w:rPr>
              <w:t>11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A347A4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Дополнительные (учебные предметы, факультативные, элективные курсы, предметные кружки) </w:t>
            </w:r>
            <w:r w:rsidRPr="00290AB5">
              <w:rPr>
                <w:sz w:val="20"/>
                <w:lang w:val="en-US"/>
              </w:rPr>
              <w:t>III</w:t>
            </w:r>
            <w:r w:rsidRPr="00290AB5">
              <w:rPr>
                <w:sz w:val="20"/>
              </w:rPr>
              <w:t xml:space="preserve"> ступень Факультатив «Фортепиано»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A347A4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Фортепиано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A347A4">
            <w:pPr>
              <w:rPr>
                <w:sz w:val="20"/>
              </w:rPr>
            </w:pPr>
            <w:r w:rsidRPr="00290AB5">
              <w:rPr>
                <w:sz w:val="20"/>
              </w:rPr>
              <w:t xml:space="preserve">Общеразвивающая программа по предмету «музыкальный инструмент», авт. </w:t>
            </w:r>
            <w:proofErr w:type="spellStart"/>
            <w:r w:rsidRPr="00290AB5">
              <w:rPr>
                <w:sz w:val="20"/>
              </w:rPr>
              <w:t>Моховикова</w:t>
            </w:r>
            <w:proofErr w:type="spellEnd"/>
            <w:r w:rsidRPr="00290AB5">
              <w:rPr>
                <w:sz w:val="20"/>
              </w:rPr>
              <w:t xml:space="preserve"> Е.Н. </w:t>
            </w:r>
            <w:proofErr w:type="spellStart"/>
            <w:r w:rsidRPr="00290AB5">
              <w:rPr>
                <w:sz w:val="20"/>
              </w:rPr>
              <w:t>Елисина</w:t>
            </w:r>
            <w:proofErr w:type="spellEnd"/>
            <w:r w:rsidRPr="00290AB5">
              <w:rPr>
                <w:sz w:val="20"/>
              </w:rPr>
              <w:t xml:space="preserve"> И.А. </w:t>
            </w:r>
            <w:proofErr w:type="gramStart"/>
            <w:r w:rsidRPr="00290AB5">
              <w:rPr>
                <w:sz w:val="20"/>
              </w:rPr>
              <w:t>под</w:t>
            </w:r>
            <w:proofErr w:type="gramEnd"/>
            <w:r w:rsidRPr="00290AB5">
              <w:rPr>
                <w:sz w:val="20"/>
              </w:rPr>
              <w:t xml:space="preserve">. Ред. </w:t>
            </w:r>
            <w:proofErr w:type="spellStart"/>
            <w:r w:rsidRPr="00290AB5">
              <w:rPr>
                <w:sz w:val="20"/>
              </w:rPr>
              <w:t>Домочадской</w:t>
            </w:r>
            <w:proofErr w:type="spellEnd"/>
            <w:r w:rsidRPr="00290AB5">
              <w:rPr>
                <w:sz w:val="20"/>
              </w:rPr>
              <w:t xml:space="preserve"> И.Е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290AB5">
            <w:pPr>
              <w:jc w:val="center"/>
              <w:rPr>
                <w:sz w:val="20"/>
              </w:rPr>
            </w:pPr>
          </w:p>
          <w:p w:rsidR="00CD10F1" w:rsidRPr="00290AB5" w:rsidRDefault="00CD10F1" w:rsidP="00290AB5">
            <w:pPr>
              <w:jc w:val="center"/>
              <w:rPr>
                <w:sz w:val="20"/>
              </w:rPr>
            </w:pPr>
            <w:r w:rsidRPr="00290AB5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10F1" w:rsidRPr="00290AB5" w:rsidRDefault="00CD10F1" w:rsidP="002F6B64">
            <w:pPr>
              <w:jc w:val="center"/>
              <w:rPr>
                <w:sz w:val="20"/>
              </w:rPr>
            </w:pPr>
          </w:p>
        </w:tc>
      </w:tr>
    </w:tbl>
    <w:p w:rsidR="0085661E" w:rsidRPr="00290AB5" w:rsidRDefault="0085661E" w:rsidP="0085661E">
      <w:pPr>
        <w:jc w:val="both"/>
      </w:pPr>
    </w:p>
    <w:p w:rsidR="008F6A92" w:rsidRPr="00290AB5" w:rsidRDefault="008F6A92"/>
    <w:sectPr w:rsidR="008F6A92" w:rsidRPr="00290AB5" w:rsidSect="00CD21F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5661E"/>
    <w:rsid w:val="00017222"/>
    <w:rsid w:val="000821B3"/>
    <w:rsid w:val="000D5844"/>
    <w:rsid w:val="001707BB"/>
    <w:rsid w:val="00236901"/>
    <w:rsid w:val="00256A4D"/>
    <w:rsid w:val="00290AB5"/>
    <w:rsid w:val="00355C11"/>
    <w:rsid w:val="00370E27"/>
    <w:rsid w:val="00382477"/>
    <w:rsid w:val="003851BB"/>
    <w:rsid w:val="003D2F45"/>
    <w:rsid w:val="00400CF4"/>
    <w:rsid w:val="004A1624"/>
    <w:rsid w:val="004C0DAD"/>
    <w:rsid w:val="004D7A79"/>
    <w:rsid w:val="00581C0E"/>
    <w:rsid w:val="0058377F"/>
    <w:rsid w:val="005A5E44"/>
    <w:rsid w:val="005B72DF"/>
    <w:rsid w:val="00631658"/>
    <w:rsid w:val="00634FE1"/>
    <w:rsid w:val="006B40A8"/>
    <w:rsid w:val="006C7A7F"/>
    <w:rsid w:val="00786D7E"/>
    <w:rsid w:val="007E5250"/>
    <w:rsid w:val="007F1F5B"/>
    <w:rsid w:val="007F6A57"/>
    <w:rsid w:val="00832836"/>
    <w:rsid w:val="0085661E"/>
    <w:rsid w:val="00856CC2"/>
    <w:rsid w:val="00883C1D"/>
    <w:rsid w:val="008C76FC"/>
    <w:rsid w:val="008F0CBC"/>
    <w:rsid w:val="008F6A92"/>
    <w:rsid w:val="00936BD5"/>
    <w:rsid w:val="00976E31"/>
    <w:rsid w:val="009820AB"/>
    <w:rsid w:val="0099750E"/>
    <w:rsid w:val="009E5311"/>
    <w:rsid w:val="00A217C6"/>
    <w:rsid w:val="00A44F91"/>
    <w:rsid w:val="00A52F1D"/>
    <w:rsid w:val="00A71FC7"/>
    <w:rsid w:val="00B06DF7"/>
    <w:rsid w:val="00B11B65"/>
    <w:rsid w:val="00B1402B"/>
    <w:rsid w:val="00B16251"/>
    <w:rsid w:val="00B37623"/>
    <w:rsid w:val="00BA2A19"/>
    <w:rsid w:val="00BC6153"/>
    <w:rsid w:val="00BD1F2B"/>
    <w:rsid w:val="00BD6845"/>
    <w:rsid w:val="00BE0CEC"/>
    <w:rsid w:val="00C2651A"/>
    <w:rsid w:val="00C30A24"/>
    <w:rsid w:val="00CC5080"/>
    <w:rsid w:val="00CD10F1"/>
    <w:rsid w:val="00CD21F1"/>
    <w:rsid w:val="00CD32CB"/>
    <w:rsid w:val="00CE28F9"/>
    <w:rsid w:val="00D23452"/>
    <w:rsid w:val="00D61EA5"/>
    <w:rsid w:val="00D67732"/>
    <w:rsid w:val="00D95AEB"/>
    <w:rsid w:val="00E00AF1"/>
    <w:rsid w:val="00E57876"/>
    <w:rsid w:val="00E96FE0"/>
    <w:rsid w:val="00EC0F33"/>
    <w:rsid w:val="00EE33E0"/>
    <w:rsid w:val="00F1365A"/>
    <w:rsid w:val="00FF22EB"/>
    <w:rsid w:val="00FF7408"/>
    <w:rsid w:val="00FF7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1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0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A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6A3BC-09C7-4C09-AA2A-0B7B40E8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84</Words>
  <Characters>1530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yber</cp:lastModifiedBy>
  <cp:revision>2</cp:revision>
  <cp:lastPrinted>2015-10-19T09:56:00Z</cp:lastPrinted>
  <dcterms:created xsi:type="dcterms:W3CDTF">2016-07-11T10:49:00Z</dcterms:created>
  <dcterms:modified xsi:type="dcterms:W3CDTF">2016-07-11T10:49:00Z</dcterms:modified>
</cp:coreProperties>
</file>